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DAAF" w14:textId="5F94139E" w:rsidR="00AC1C02" w:rsidRDefault="00AC1C02"/>
    <w:p w14:paraId="2A294963" w14:textId="77777777" w:rsidR="005D16F2" w:rsidRPr="005D16F2" w:rsidRDefault="005D16F2" w:rsidP="00C0067C"/>
    <w:p w14:paraId="0CF11E54" w14:textId="77777777" w:rsidR="005D16F2" w:rsidRDefault="005D16F2" w:rsidP="00C0067C"/>
    <w:p w14:paraId="19253B4F" w14:textId="77777777" w:rsidR="00F5428F" w:rsidRDefault="00F5428F" w:rsidP="00C0067C"/>
    <w:p w14:paraId="4461016B" w14:textId="77777777" w:rsidR="006561FD" w:rsidRDefault="006561FD" w:rsidP="00C0067C"/>
    <w:p w14:paraId="588036CB" w14:textId="77777777" w:rsidR="006561FD" w:rsidRDefault="006561FD" w:rsidP="00C0067C"/>
    <w:p w14:paraId="49C2EA2E" w14:textId="77777777" w:rsidR="006561FD" w:rsidRDefault="006561FD" w:rsidP="00C0067C"/>
    <w:p w14:paraId="559EB7C8" w14:textId="77777777" w:rsidR="006561FD" w:rsidRDefault="006561FD" w:rsidP="00C0067C"/>
    <w:p w14:paraId="44FD6207" w14:textId="77777777" w:rsidR="006561FD" w:rsidRDefault="006561FD" w:rsidP="00C0067C"/>
    <w:p w14:paraId="47A66F60" w14:textId="77777777" w:rsidR="00F5428F" w:rsidRPr="005D16F2" w:rsidRDefault="00F5428F" w:rsidP="00C0067C"/>
    <w:p w14:paraId="570B7EA1" w14:textId="77777777" w:rsidR="005D16F2" w:rsidRPr="005D16F2" w:rsidRDefault="005D16F2" w:rsidP="00C0067C"/>
    <w:p w14:paraId="6F05CEA3" w14:textId="77777777" w:rsidR="00A37EBF" w:rsidRDefault="005D16F2" w:rsidP="003E2624">
      <w:pPr>
        <w:pBdr>
          <w:top w:val="single" w:sz="4" w:space="1" w:color="auto"/>
          <w:left w:val="single" w:sz="4" w:space="4" w:color="auto"/>
          <w:bottom w:val="single" w:sz="4" w:space="1" w:color="auto"/>
          <w:right w:val="single" w:sz="4" w:space="4" w:color="auto"/>
        </w:pBdr>
        <w:shd w:val="clear" w:color="auto" w:fill="538135" w:themeFill="accent6" w:themeFillShade="BF"/>
        <w:jc w:val="center"/>
        <w:rPr>
          <w:b/>
          <w:color w:val="FFD966" w:themeColor="accent4" w:themeTint="99"/>
          <w:sz w:val="96"/>
          <w:szCs w:val="96"/>
        </w:rPr>
      </w:pPr>
      <w:r w:rsidRPr="003E2624">
        <w:rPr>
          <w:b/>
          <w:color w:val="FFD966" w:themeColor="accent4" w:themeTint="99"/>
        </w:rPr>
        <w:br/>
      </w:r>
      <w:proofErr w:type="spellStart"/>
      <w:r w:rsidR="00A37EBF" w:rsidRPr="00A37EBF">
        <w:rPr>
          <w:b/>
          <w:color w:val="FFD966" w:themeColor="accent4" w:themeTint="99"/>
          <w:sz w:val="96"/>
          <w:szCs w:val="96"/>
        </w:rPr>
        <w:t>Deutscher</w:t>
      </w:r>
      <w:proofErr w:type="spellEnd"/>
      <w:r w:rsidR="00A37EBF" w:rsidRPr="00A37EBF">
        <w:rPr>
          <w:b/>
          <w:color w:val="FFD966" w:themeColor="accent4" w:themeTint="99"/>
          <w:sz w:val="96"/>
          <w:szCs w:val="96"/>
        </w:rPr>
        <w:t xml:space="preserve"> </w:t>
      </w:r>
      <w:proofErr w:type="spellStart"/>
      <w:r w:rsidR="00A37EBF" w:rsidRPr="00A37EBF">
        <w:rPr>
          <w:b/>
          <w:color w:val="FFD966" w:themeColor="accent4" w:themeTint="99"/>
          <w:sz w:val="96"/>
          <w:szCs w:val="96"/>
        </w:rPr>
        <w:t>Schäferhund</w:t>
      </w:r>
      <w:proofErr w:type="spellEnd"/>
      <w:r w:rsidR="00F44E58">
        <w:rPr>
          <w:b/>
          <w:color w:val="FFD966" w:themeColor="accent4" w:themeTint="99"/>
          <w:sz w:val="96"/>
          <w:szCs w:val="96"/>
        </w:rPr>
        <w:t xml:space="preserve"> </w:t>
      </w:r>
    </w:p>
    <w:p w14:paraId="4CD52F7C" w14:textId="77777777" w:rsidR="006561FD" w:rsidRPr="003E2624" w:rsidRDefault="00F44E58" w:rsidP="003E2624">
      <w:pPr>
        <w:pBdr>
          <w:top w:val="single" w:sz="4" w:space="1" w:color="auto"/>
          <w:left w:val="single" w:sz="4" w:space="4" w:color="auto"/>
          <w:bottom w:val="single" w:sz="4" w:space="1" w:color="auto"/>
          <w:right w:val="single" w:sz="4" w:space="4" w:color="auto"/>
        </w:pBdr>
        <w:shd w:val="clear" w:color="auto" w:fill="538135" w:themeFill="accent6" w:themeFillShade="BF"/>
        <w:jc w:val="center"/>
        <w:rPr>
          <w:b/>
          <w:color w:val="FFD966" w:themeColor="accent4" w:themeTint="99"/>
          <w:sz w:val="96"/>
          <w:szCs w:val="96"/>
        </w:rPr>
      </w:pPr>
      <w:r>
        <w:rPr>
          <w:b/>
          <w:color w:val="FFD966" w:themeColor="accent4" w:themeTint="99"/>
          <w:sz w:val="96"/>
          <w:szCs w:val="96"/>
        </w:rPr>
        <w:t>Sch</w:t>
      </w:r>
      <w:r w:rsidR="00A37EBF">
        <w:rPr>
          <w:b/>
          <w:color w:val="FFD966" w:themeColor="accent4" w:themeTint="99"/>
          <w:sz w:val="96"/>
          <w:szCs w:val="96"/>
        </w:rPr>
        <w:t>ool</w:t>
      </w:r>
    </w:p>
    <w:p w14:paraId="298B9405" w14:textId="77777777" w:rsidR="005D16F2" w:rsidRPr="003E2624" w:rsidRDefault="00F44E58" w:rsidP="003E2624">
      <w:pPr>
        <w:pBdr>
          <w:top w:val="single" w:sz="4" w:space="1" w:color="auto"/>
          <w:left w:val="single" w:sz="4" w:space="4" w:color="auto"/>
          <w:bottom w:val="single" w:sz="4" w:space="1" w:color="auto"/>
          <w:right w:val="single" w:sz="4" w:space="4" w:color="auto"/>
        </w:pBdr>
        <w:shd w:val="clear" w:color="auto" w:fill="538135" w:themeFill="accent6" w:themeFillShade="BF"/>
        <w:jc w:val="center"/>
        <w:rPr>
          <w:b/>
          <w:color w:val="FFD966" w:themeColor="accent4" w:themeTint="99"/>
        </w:rPr>
      </w:pPr>
      <w:r>
        <w:rPr>
          <w:b/>
          <w:color w:val="FFD966" w:themeColor="accent4" w:themeTint="99"/>
        </w:rPr>
        <w:t>Dog Breeding and Training</w:t>
      </w:r>
    </w:p>
    <w:p w14:paraId="6ABA53D6" w14:textId="77777777" w:rsidR="005D16F2" w:rsidRDefault="005D16F2" w:rsidP="00C0067C"/>
    <w:p w14:paraId="092F38A6" w14:textId="77777777" w:rsidR="005D16F2" w:rsidRPr="00AA09DB" w:rsidRDefault="005D16F2" w:rsidP="003E2624">
      <w:pPr>
        <w:jc w:val="center"/>
        <w:rPr>
          <w:lang w:val="fr-CA"/>
        </w:rPr>
      </w:pPr>
      <w:r w:rsidRPr="00AA09DB">
        <w:rPr>
          <w:lang w:val="fr-CA"/>
        </w:rPr>
        <w:t>135, rue Montcalm</w:t>
      </w:r>
      <w:r w:rsidRPr="00AA09DB">
        <w:rPr>
          <w:lang w:val="fr-CA"/>
        </w:rPr>
        <w:br/>
        <w:t>Gatineau, QC</w:t>
      </w:r>
      <w:r w:rsidRPr="00AA09DB">
        <w:rPr>
          <w:lang w:val="fr-CA"/>
        </w:rPr>
        <w:br/>
        <w:t>J8X 2M2</w:t>
      </w:r>
      <w:r w:rsidRPr="00AA09DB">
        <w:rPr>
          <w:lang w:val="fr-CA"/>
        </w:rPr>
        <w:br/>
        <w:t>(819) 777-3456</w:t>
      </w:r>
      <w:r w:rsidRPr="00AA09DB">
        <w:rPr>
          <w:lang w:val="fr-CA"/>
        </w:rPr>
        <w:br/>
      </w:r>
      <w:r w:rsidRPr="00AA09DB">
        <w:rPr>
          <w:lang w:val="fr-CA"/>
        </w:rPr>
        <w:br/>
      </w:r>
      <w:hyperlink r:id="rId8" w:history="1">
        <w:r w:rsidR="00AA09DB" w:rsidRPr="00AA09DB">
          <w:rPr>
            <w:rStyle w:val="Hyperlink"/>
            <w:lang w:val="fr-CA"/>
          </w:rPr>
          <w:t>cedric.dillon.55@DSS.com</w:t>
        </w:r>
      </w:hyperlink>
    </w:p>
    <w:p w14:paraId="739CEE1A" w14:textId="77777777" w:rsidR="005D16F2" w:rsidRPr="00AA09DB" w:rsidRDefault="005D16F2" w:rsidP="00C0067C">
      <w:pPr>
        <w:rPr>
          <w:lang w:val="fr-CA"/>
        </w:rPr>
      </w:pPr>
    </w:p>
    <w:p w14:paraId="66674551" w14:textId="77777777" w:rsidR="005D16F2" w:rsidRPr="00AA09DB" w:rsidRDefault="005D16F2" w:rsidP="00C0067C">
      <w:pPr>
        <w:rPr>
          <w:lang w:val="fr-CA"/>
        </w:rPr>
      </w:pPr>
    </w:p>
    <w:p w14:paraId="22DB2798" w14:textId="77777777" w:rsidR="005D16F2" w:rsidRPr="00AA09DB" w:rsidRDefault="005D16F2" w:rsidP="00C0067C">
      <w:pPr>
        <w:rPr>
          <w:lang w:val="fr-CA"/>
        </w:rPr>
      </w:pPr>
    </w:p>
    <w:sdt>
      <w:sdtPr>
        <w:rPr>
          <w:rFonts w:ascii="Rockwell" w:eastAsiaTheme="minorHAnsi" w:hAnsi="Rockwell" w:cstheme="minorBidi"/>
          <w:color w:val="auto"/>
          <w:sz w:val="22"/>
          <w:szCs w:val="22"/>
          <w:lang w:val="en-CA"/>
        </w:rPr>
        <w:id w:val="285779051"/>
        <w:docPartObj>
          <w:docPartGallery w:val="Table of Contents"/>
          <w:docPartUnique/>
        </w:docPartObj>
      </w:sdtPr>
      <w:sdtEndPr>
        <w:rPr>
          <w:b/>
          <w:bCs/>
          <w:noProof/>
        </w:rPr>
      </w:sdtEndPr>
      <w:sdtContent>
        <w:p w14:paraId="4C8AACAA" w14:textId="77777777" w:rsidR="003C31D3" w:rsidRPr="003C31D3" w:rsidRDefault="003C31D3">
          <w:pPr>
            <w:pStyle w:val="TOCHeading"/>
            <w:rPr>
              <w:rFonts w:ascii="Rockwell" w:hAnsi="Rockwell"/>
              <w:color w:val="auto"/>
            </w:rPr>
          </w:pPr>
          <w:r w:rsidRPr="003C31D3">
            <w:rPr>
              <w:rFonts w:ascii="Rockwell" w:hAnsi="Rockwell"/>
              <w:color w:val="auto"/>
            </w:rPr>
            <w:t>Contents</w:t>
          </w:r>
        </w:p>
        <w:p w14:paraId="7F0EC34E" w14:textId="77777777" w:rsidR="00301041" w:rsidRDefault="003C31D3">
          <w:pPr>
            <w:pStyle w:val="TOC1"/>
            <w:tabs>
              <w:tab w:val="right" w:leader="underscore" w:pos="10070"/>
            </w:tabs>
            <w:rPr>
              <w:rFonts w:asciiTheme="minorHAnsi" w:eastAsiaTheme="minorEastAsia" w:hAnsiTheme="minorHAnsi"/>
              <w:noProof/>
              <w:lang w:eastAsia="en-CA"/>
            </w:rPr>
          </w:pPr>
          <w:r w:rsidRPr="003C31D3">
            <w:fldChar w:fldCharType="begin"/>
          </w:r>
          <w:r w:rsidRPr="003C31D3">
            <w:instrText xml:space="preserve"> TOC \o "1-3" \h \z \u </w:instrText>
          </w:r>
          <w:r w:rsidRPr="003C31D3">
            <w:fldChar w:fldCharType="separate"/>
          </w:r>
          <w:hyperlink w:anchor="_Toc534969577" w:history="1">
            <w:r w:rsidR="00301041" w:rsidRPr="00793462">
              <w:rPr>
                <w:rStyle w:val="Hyperlink"/>
                <w:noProof/>
              </w:rPr>
              <w:t>Mandatory Technical Criteria</w:t>
            </w:r>
            <w:r w:rsidR="00301041">
              <w:rPr>
                <w:noProof/>
                <w:webHidden/>
              </w:rPr>
              <w:tab/>
            </w:r>
            <w:r w:rsidR="00301041">
              <w:rPr>
                <w:noProof/>
                <w:webHidden/>
              </w:rPr>
              <w:fldChar w:fldCharType="begin"/>
            </w:r>
            <w:r w:rsidR="00301041">
              <w:rPr>
                <w:noProof/>
                <w:webHidden/>
              </w:rPr>
              <w:instrText xml:space="preserve"> PAGEREF _Toc534969577 \h </w:instrText>
            </w:r>
            <w:r w:rsidR="00301041">
              <w:rPr>
                <w:noProof/>
                <w:webHidden/>
              </w:rPr>
            </w:r>
            <w:r w:rsidR="00301041">
              <w:rPr>
                <w:noProof/>
                <w:webHidden/>
              </w:rPr>
              <w:fldChar w:fldCharType="separate"/>
            </w:r>
            <w:r w:rsidR="0061160C">
              <w:rPr>
                <w:noProof/>
                <w:webHidden/>
              </w:rPr>
              <w:t>3</w:t>
            </w:r>
            <w:r w:rsidR="00301041">
              <w:rPr>
                <w:noProof/>
                <w:webHidden/>
              </w:rPr>
              <w:fldChar w:fldCharType="end"/>
            </w:r>
          </w:hyperlink>
        </w:p>
        <w:p w14:paraId="74678776" w14:textId="77777777" w:rsidR="00301041" w:rsidRDefault="008E4234">
          <w:pPr>
            <w:pStyle w:val="TOC1"/>
            <w:tabs>
              <w:tab w:val="right" w:leader="underscore" w:pos="10070"/>
            </w:tabs>
            <w:rPr>
              <w:rFonts w:asciiTheme="minorHAnsi" w:eastAsiaTheme="minorEastAsia" w:hAnsiTheme="minorHAnsi"/>
              <w:noProof/>
              <w:lang w:eastAsia="en-CA"/>
            </w:rPr>
          </w:pPr>
          <w:hyperlink w:anchor="_Toc534969578" w:history="1">
            <w:r w:rsidR="00301041" w:rsidRPr="00793462">
              <w:rPr>
                <w:rStyle w:val="Hyperlink"/>
                <w:noProof/>
                <w:lang w:val="en"/>
              </w:rPr>
              <w:t>Financial Bid</w:t>
            </w:r>
            <w:r w:rsidR="00301041">
              <w:rPr>
                <w:noProof/>
                <w:webHidden/>
              </w:rPr>
              <w:tab/>
            </w:r>
            <w:r w:rsidR="00301041">
              <w:rPr>
                <w:noProof/>
                <w:webHidden/>
              </w:rPr>
              <w:fldChar w:fldCharType="begin"/>
            </w:r>
            <w:r w:rsidR="00301041">
              <w:rPr>
                <w:noProof/>
                <w:webHidden/>
              </w:rPr>
              <w:instrText xml:space="preserve"> PAGEREF _Toc534969578 \h </w:instrText>
            </w:r>
            <w:r w:rsidR="00301041">
              <w:rPr>
                <w:noProof/>
                <w:webHidden/>
              </w:rPr>
            </w:r>
            <w:r w:rsidR="00301041">
              <w:rPr>
                <w:noProof/>
                <w:webHidden/>
              </w:rPr>
              <w:fldChar w:fldCharType="separate"/>
            </w:r>
            <w:r w:rsidR="0061160C">
              <w:rPr>
                <w:noProof/>
                <w:webHidden/>
              </w:rPr>
              <w:t>5</w:t>
            </w:r>
            <w:r w:rsidR="00301041">
              <w:rPr>
                <w:noProof/>
                <w:webHidden/>
              </w:rPr>
              <w:fldChar w:fldCharType="end"/>
            </w:r>
          </w:hyperlink>
        </w:p>
        <w:p w14:paraId="42C4AB16" w14:textId="77777777" w:rsidR="003C31D3" w:rsidRPr="003C31D3" w:rsidRDefault="003C31D3">
          <w:r w:rsidRPr="003C31D3">
            <w:rPr>
              <w:b/>
              <w:bCs/>
              <w:noProof/>
            </w:rPr>
            <w:fldChar w:fldCharType="end"/>
          </w:r>
        </w:p>
      </w:sdtContent>
    </w:sdt>
    <w:p w14:paraId="0DE43028" w14:textId="77777777" w:rsidR="00F5428F" w:rsidRPr="003C31D3" w:rsidRDefault="00F5428F" w:rsidP="00C0067C"/>
    <w:p w14:paraId="061814C0" w14:textId="77777777" w:rsidR="003C31D3" w:rsidRDefault="003C31D3" w:rsidP="00C0067C"/>
    <w:p w14:paraId="64E0AF4A" w14:textId="77777777" w:rsidR="003C31D3" w:rsidRDefault="003C31D3" w:rsidP="00C0067C"/>
    <w:p w14:paraId="1AB183CD" w14:textId="77777777" w:rsidR="003C31D3" w:rsidRDefault="003C31D3" w:rsidP="00C0067C"/>
    <w:p w14:paraId="271A01C0" w14:textId="77777777" w:rsidR="00F5428F" w:rsidRDefault="00F5428F" w:rsidP="00C0067C">
      <w:r>
        <w:br w:type="page"/>
      </w:r>
    </w:p>
    <w:p w14:paraId="2BC1F805" w14:textId="77777777" w:rsidR="0019588E" w:rsidRDefault="0019588E" w:rsidP="00C0067C">
      <w:pPr>
        <w:pStyle w:val="Heading1"/>
      </w:pPr>
      <w:bookmarkStart w:id="0" w:name="_Toc469899873"/>
      <w:bookmarkStart w:id="1" w:name="_Toc534969577"/>
      <w:r>
        <w:lastRenderedPageBreak/>
        <w:t>M</w:t>
      </w:r>
      <w:bookmarkEnd w:id="0"/>
      <w:r w:rsidR="004520F6">
        <w:t>andatory Technical Criteria</w:t>
      </w:r>
      <w:bookmarkEnd w:id="1"/>
    </w:p>
    <w:p w14:paraId="4B54A66A" w14:textId="77777777" w:rsidR="00F44E58" w:rsidRPr="00200AAC" w:rsidRDefault="00F44E58" w:rsidP="00F44E58">
      <w:pPr>
        <w:rPr>
          <w:b/>
        </w:rPr>
      </w:pPr>
      <w:r w:rsidRPr="00200AAC">
        <w:rPr>
          <w:b/>
        </w:rPr>
        <w:t xml:space="preserve">Annex C </w:t>
      </w:r>
    </w:p>
    <w:p w14:paraId="09811F1B" w14:textId="77777777" w:rsidR="00F44E58" w:rsidRPr="00200AAC" w:rsidRDefault="00F44E58" w:rsidP="00F44E58">
      <w:pPr>
        <w:rPr>
          <w:b/>
        </w:rPr>
      </w:pPr>
      <w:r>
        <w:rPr>
          <w:b/>
        </w:rPr>
        <w:t>Evaluation</w:t>
      </w:r>
      <w:r w:rsidRPr="00200AAC">
        <w:rPr>
          <w:b/>
        </w:rPr>
        <w:t xml:space="preserve"> Criteria </w:t>
      </w:r>
    </w:p>
    <w:p w14:paraId="3993062E" w14:textId="77777777" w:rsidR="00A55E16" w:rsidRDefault="00A55E16" w:rsidP="00A55E16">
      <w:r w:rsidRPr="00E01A19">
        <w:t>Each bid will be reviewed for compliance with the mandatory requirements of the bid solicitation. Any element of the bid solicitation that is identified specifically with the words "must" or "mandatory" is a mandatory requirement. Bids that do not comply with each and every mandatory requirement will be declared non-</w:t>
      </w:r>
      <w:r>
        <w:t>responsive and be disqualified.</w:t>
      </w:r>
    </w:p>
    <w:p w14:paraId="5860F577" w14:textId="77777777" w:rsidR="00A55E16" w:rsidRDefault="00A55E16" w:rsidP="00A55E16">
      <w:r>
        <w:t>For each mandatory technical criterion, the bidder must indicate whether the dog proposed is compliant or not compliant by checking the appropriate box on the below table. A b</w:t>
      </w:r>
      <w:r w:rsidRPr="00FF04DF">
        <w:t>id not meeting ALL of the mandatory criteria will b</w:t>
      </w:r>
      <w:r>
        <w:t>e deemed non-compliant and the</w:t>
      </w:r>
      <w:r w:rsidRPr="00FF04DF">
        <w:t xml:space="preserve"> </w:t>
      </w:r>
      <w:r>
        <w:t xml:space="preserve">bid will be given no further consideration. </w:t>
      </w:r>
    </w:p>
    <w:p w14:paraId="1AB5BF82" w14:textId="77777777" w:rsidR="00F44E58" w:rsidRPr="00200AAC" w:rsidRDefault="00F44E58" w:rsidP="00F44E58">
      <w:pPr>
        <w:rPr>
          <w:b/>
        </w:rPr>
      </w:pPr>
      <w:r w:rsidRPr="00200AAC">
        <w:rPr>
          <w:b/>
        </w:rPr>
        <w:t xml:space="preserve">1. Evaluation of Mandatory Technical Criteria. </w:t>
      </w:r>
    </w:p>
    <w:p w14:paraId="49809992" w14:textId="440CD045" w:rsidR="00F44E58" w:rsidRDefault="00F44E58" w:rsidP="00F44E58">
      <w:r>
        <w:t xml:space="preserve">Department of </w:t>
      </w:r>
      <w:r w:rsidR="00590226">
        <w:t xml:space="preserve">International Objects </w:t>
      </w:r>
      <w:r>
        <w:t>Canada will purchase 25 dogs to fulfill this requirement. The dogs proposed must meet the following criteria:</w:t>
      </w:r>
    </w:p>
    <w:tbl>
      <w:tblPr>
        <w:tblStyle w:val="TableGrid"/>
        <w:tblW w:w="0" w:type="auto"/>
        <w:tblLook w:val="04A0" w:firstRow="1" w:lastRow="0" w:firstColumn="1" w:lastColumn="0" w:noHBand="0" w:noVBand="1"/>
      </w:tblPr>
      <w:tblGrid>
        <w:gridCol w:w="1324"/>
        <w:gridCol w:w="1535"/>
        <w:gridCol w:w="1504"/>
        <w:gridCol w:w="1504"/>
        <w:gridCol w:w="4203"/>
      </w:tblGrid>
      <w:tr w:rsidR="00F44E58" w14:paraId="6B8645B8" w14:textId="77777777" w:rsidTr="001C5622">
        <w:tc>
          <w:tcPr>
            <w:tcW w:w="9350" w:type="dxa"/>
            <w:gridSpan w:val="5"/>
          </w:tcPr>
          <w:p w14:paraId="65904A7B" w14:textId="77777777" w:rsidR="00F44E58" w:rsidRPr="001800E6" w:rsidRDefault="00F44E58" w:rsidP="001C5622">
            <w:pPr>
              <w:jc w:val="center"/>
              <w:rPr>
                <w:b/>
              </w:rPr>
            </w:pPr>
            <w:r w:rsidRPr="001800E6">
              <w:rPr>
                <w:b/>
              </w:rPr>
              <w:t>Mandatory Technical Criteria</w:t>
            </w:r>
          </w:p>
        </w:tc>
      </w:tr>
      <w:tr w:rsidR="00F44E58" w14:paraId="1B255EC5" w14:textId="77777777" w:rsidTr="001C5622">
        <w:tc>
          <w:tcPr>
            <w:tcW w:w="1761" w:type="dxa"/>
          </w:tcPr>
          <w:p w14:paraId="192D9969" w14:textId="77777777" w:rsidR="00F44E58" w:rsidRPr="001800E6" w:rsidRDefault="00F44E58" w:rsidP="001C5622">
            <w:pPr>
              <w:rPr>
                <w:b/>
              </w:rPr>
            </w:pPr>
            <w:r w:rsidRPr="001800E6">
              <w:rPr>
                <w:b/>
              </w:rPr>
              <w:t>Number</w:t>
            </w:r>
          </w:p>
        </w:tc>
        <w:tc>
          <w:tcPr>
            <w:tcW w:w="1791" w:type="dxa"/>
          </w:tcPr>
          <w:p w14:paraId="05630479" w14:textId="77777777" w:rsidR="00F44E58" w:rsidRPr="001800E6" w:rsidRDefault="00F44E58" w:rsidP="001C5622">
            <w:pPr>
              <w:jc w:val="center"/>
              <w:rPr>
                <w:b/>
              </w:rPr>
            </w:pPr>
            <w:r w:rsidRPr="001800E6">
              <w:rPr>
                <w:b/>
              </w:rPr>
              <w:t>Mandatory Technical Criterion</w:t>
            </w:r>
          </w:p>
        </w:tc>
        <w:tc>
          <w:tcPr>
            <w:tcW w:w="1782" w:type="dxa"/>
          </w:tcPr>
          <w:p w14:paraId="42AF59B1" w14:textId="77777777" w:rsidR="00F44E58" w:rsidRPr="001800E6" w:rsidRDefault="00F44E58" w:rsidP="001C5622">
            <w:pPr>
              <w:jc w:val="center"/>
              <w:rPr>
                <w:b/>
              </w:rPr>
            </w:pPr>
            <w:r w:rsidRPr="001800E6">
              <w:rPr>
                <w:b/>
              </w:rPr>
              <w:t>Compliant</w:t>
            </w:r>
          </w:p>
        </w:tc>
        <w:tc>
          <w:tcPr>
            <w:tcW w:w="1782" w:type="dxa"/>
          </w:tcPr>
          <w:p w14:paraId="5C10BCEE" w14:textId="77777777" w:rsidR="00F44E58" w:rsidRPr="001800E6" w:rsidRDefault="00F44E58" w:rsidP="001C5622">
            <w:pPr>
              <w:jc w:val="center"/>
              <w:rPr>
                <w:b/>
              </w:rPr>
            </w:pPr>
            <w:r w:rsidRPr="001800E6">
              <w:rPr>
                <w:b/>
              </w:rPr>
              <w:t>Not Compliant</w:t>
            </w:r>
          </w:p>
        </w:tc>
        <w:tc>
          <w:tcPr>
            <w:tcW w:w="2234" w:type="dxa"/>
          </w:tcPr>
          <w:p w14:paraId="092CEA4E" w14:textId="77777777" w:rsidR="00F44E58" w:rsidRPr="001800E6" w:rsidRDefault="00F44E58" w:rsidP="001C5622">
            <w:pPr>
              <w:jc w:val="center"/>
              <w:rPr>
                <w:b/>
              </w:rPr>
            </w:pPr>
            <w:r w:rsidRPr="001800E6">
              <w:rPr>
                <w:b/>
              </w:rPr>
              <w:t>Description/Reference</w:t>
            </w:r>
          </w:p>
        </w:tc>
      </w:tr>
      <w:tr w:rsidR="00F44E58" w14:paraId="28A46B0A" w14:textId="77777777" w:rsidTr="001C5622">
        <w:tc>
          <w:tcPr>
            <w:tcW w:w="1761" w:type="dxa"/>
          </w:tcPr>
          <w:p w14:paraId="03B17A65" w14:textId="77777777" w:rsidR="00F44E58" w:rsidRDefault="00F44E58" w:rsidP="001C5622">
            <w:r>
              <w:t>1.1</w:t>
            </w:r>
          </w:p>
        </w:tc>
        <w:tc>
          <w:tcPr>
            <w:tcW w:w="1791" w:type="dxa"/>
          </w:tcPr>
          <w:p w14:paraId="4AB12B77" w14:textId="77777777" w:rsidR="00F44E58" w:rsidRDefault="00F44E58" w:rsidP="001C5622">
            <w:r>
              <w:t>German Shepherd breed</w:t>
            </w:r>
          </w:p>
        </w:tc>
        <w:tc>
          <w:tcPr>
            <w:tcW w:w="1782" w:type="dxa"/>
          </w:tcPr>
          <w:p w14:paraId="09DD459B" w14:textId="77777777" w:rsidR="00F44E58" w:rsidRPr="003F7ABF" w:rsidRDefault="00F44E58" w:rsidP="001C5622">
            <w:pPr>
              <w:jc w:val="center"/>
              <w:rPr>
                <w:b/>
              </w:rPr>
            </w:pPr>
            <w:r w:rsidRPr="003F7ABF">
              <w:rPr>
                <w:b/>
              </w:rPr>
              <w:t>X</w:t>
            </w:r>
          </w:p>
        </w:tc>
        <w:tc>
          <w:tcPr>
            <w:tcW w:w="1782" w:type="dxa"/>
          </w:tcPr>
          <w:p w14:paraId="08C408D4" w14:textId="77777777" w:rsidR="00F44E58" w:rsidRDefault="00F44E58" w:rsidP="001C5622"/>
        </w:tc>
        <w:tc>
          <w:tcPr>
            <w:tcW w:w="2234" w:type="dxa"/>
          </w:tcPr>
          <w:p w14:paraId="6393655C" w14:textId="77777777" w:rsidR="00F44E58" w:rsidRDefault="00F44E58" w:rsidP="001C5622">
            <w:r>
              <w:t>We specialize in breeding German Shepherds. All dogs will be German Shepherd.</w:t>
            </w:r>
          </w:p>
        </w:tc>
      </w:tr>
      <w:tr w:rsidR="00F44E58" w14:paraId="7BC8E1BD" w14:textId="77777777" w:rsidTr="001C5622">
        <w:tc>
          <w:tcPr>
            <w:tcW w:w="1761" w:type="dxa"/>
          </w:tcPr>
          <w:p w14:paraId="46AB38B2" w14:textId="77777777" w:rsidR="00F44E58" w:rsidRDefault="00F44E58" w:rsidP="001C5622">
            <w:r>
              <w:t>1.2</w:t>
            </w:r>
          </w:p>
        </w:tc>
        <w:tc>
          <w:tcPr>
            <w:tcW w:w="1791" w:type="dxa"/>
          </w:tcPr>
          <w:p w14:paraId="31AAEB3E" w14:textId="77777777" w:rsidR="00F44E58" w:rsidRDefault="00F44E58" w:rsidP="001C5622">
            <w:r>
              <w:t xml:space="preserve">10 to 24 months old in age </w:t>
            </w:r>
          </w:p>
        </w:tc>
        <w:tc>
          <w:tcPr>
            <w:tcW w:w="1782" w:type="dxa"/>
          </w:tcPr>
          <w:p w14:paraId="050F768E" w14:textId="77777777" w:rsidR="00F44E58" w:rsidRPr="003F7ABF" w:rsidRDefault="00F44E58" w:rsidP="001C5622">
            <w:pPr>
              <w:jc w:val="center"/>
              <w:rPr>
                <w:b/>
              </w:rPr>
            </w:pPr>
            <w:r w:rsidRPr="003F7ABF">
              <w:rPr>
                <w:b/>
              </w:rPr>
              <w:t>X</w:t>
            </w:r>
          </w:p>
        </w:tc>
        <w:tc>
          <w:tcPr>
            <w:tcW w:w="1782" w:type="dxa"/>
          </w:tcPr>
          <w:p w14:paraId="3D43CE92" w14:textId="77777777" w:rsidR="00F44E58" w:rsidRDefault="00F44E58" w:rsidP="001C5622"/>
        </w:tc>
        <w:tc>
          <w:tcPr>
            <w:tcW w:w="2234" w:type="dxa"/>
          </w:tcPr>
          <w:p w14:paraId="6D589E96" w14:textId="77777777" w:rsidR="00F44E58" w:rsidRDefault="00F44E58" w:rsidP="001C5622">
            <w:r>
              <w:t>All dogs will be 10</w:t>
            </w:r>
            <w:r w:rsidR="0023615F">
              <w:t xml:space="preserve"> to 11</w:t>
            </w:r>
            <w:r>
              <w:t xml:space="preserve"> months old. </w:t>
            </w:r>
          </w:p>
        </w:tc>
      </w:tr>
      <w:tr w:rsidR="00F44E58" w14:paraId="17A53638" w14:textId="77777777" w:rsidTr="001C5622">
        <w:tc>
          <w:tcPr>
            <w:tcW w:w="1761" w:type="dxa"/>
          </w:tcPr>
          <w:p w14:paraId="64891C99" w14:textId="77777777" w:rsidR="00F44E58" w:rsidRDefault="00F44E58" w:rsidP="001C5622">
            <w:r>
              <w:t>1.3</w:t>
            </w:r>
          </w:p>
        </w:tc>
        <w:tc>
          <w:tcPr>
            <w:tcW w:w="1791" w:type="dxa"/>
          </w:tcPr>
          <w:p w14:paraId="7B1B0D0B" w14:textId="77777777" w:rsidR="00F44E58" w:rsidRDefault="00F44E58" w:rsidP="001C5622">
            <w:r>
              <w:t xml:space="preserve">Weigh between 15-40kg. </w:t>
            </w:r>
          </w:p>
        </w:tc>
        <w:tc>
          <w:tcPr>
            <w:tcW w:w="1782" w:type="dxa"/>
          </w:tcPr>
          <w:p w14:paraId="57D05BAD" w14:textId="77777777" w:rsidR="00F44E58" w:rsidRPr="003F7ABF" w:rsidRDefault="00F44E58" w:rsidP="001C5622">
            <w:pPr>
              <w:jc w:val="center"/>
              <w:rPr>
                <w:b/>
              </w:rPr>
            </w:pPr>
            <w:r w:rsidRPr="003F7ABF">
              <w:rPr>
                <w:b/>
              </w:rPr>
              <w:t>X</w:t>
            </w:r>
          </w:p>
        </w:tc>
        <w:tc>
          <w:tcPr>
            <w:tcW w:w="1782" w:type="dxa"/>
          </w:tcPr>
          <w:p w14:paraId="6F59DF46" w14:textId="77777777" w:rsidR="00F44E58" w:rsidRDefault="00F44E58" w:rsidP="001C5622"/>
        </w:tc>
        <w:tc>
          <w:tcPr>
            <w:tcW w:w="2234" w:type="dxa"/>
          </w:tcPr>
          <w:p w14:paraId="65D7820E" w14:textId="77777777" w:rsidR="00F44E58" w:rsidRDefault="00F44E58" w:rsidP="001C5622">
            <w:r>
              <w:t xml:space="preserve">All dogs will be between 15 and 20 kgs. </w:t>
            </w:r>
          </w:p>
        </w:tc>
      </w:tr>
      <w:tr w:rsidR="0023615F" w14:paraId="0FD812DB" w14:textId="77777777" w:rsidTr="001C5622">
        <w:tc>
          <w:tcPr>
            <w:tcW w:w="1761" w:type="dxa"/>
          </w:tcPr>
          <w:p w14:paraId="381DC1BC" w14:textId="77777777" w:rsidR="0023615F" w:rsidRDefault="0023615F" w:rsidP="001C5622">
            <w:r>
              <w:t>1.4</w:t>
            </w:r>
          </w:p>
        </w:tc>
        <w:tc>
          <w:tcPr>
            <w:tcW w:w="1791" w:type="dxa"/>
          </w:tcPr>
          <w:p w14:paraId="689E1665" w14:textId="77777777" w:rsidR="0023615F" w:rsidRPr="006050CD" w:rsidRDefault="0023615F" w:rsidP="0023615F">
            <w:r w:rsidRPr="006050CD">
              <w:t xml:space="preserve">Able to respond to the commands: “sit” “lay down” “come” and “stay” </w:t>
            </w:r>
          </w:p>
          <w:p w14:paraId="13CE1D60" w14:textId="77777777" w:rsidR="0023615F" w:rsidRDefault="0023615F" w:rsidP="001C5622"/>
        </w:tc>
        <w:tc>
          <w:tcPr>
            <w:tcW w:w="1782" w:type="dxa"/>
          </w:tcPr>
          <w:p w14:paraId="6549A8F1" w14:textId="77777777" w:rsidR="0023615F" w:rsidRPr="003F7ABF" w:rsidRDefault="0023615F" w:rsidP="001C5622">
            <w:pPr>
              <w:jc w:val="center"/>
              <w:rPr>
                <w:b/>
              </w:rPr>
            </w:pPr>
            <w:r>
              <w:rPr>
                <w:b/>
              </w:rPr>
              <w:t>X</w:t>
            </w:r>
          </w:p>
        </w:tc>
        <w:tc>
          <w:tcPr>
            <w:tcW w:w="1782" w:type="dxa"/>
          </w:tcPr>
          <w:p w14:paraId="55E300D0" w14:textId="77777777" w:rsidR="0023615F" w:rsidRDefault="0023615F" w:rsidP="001C5622"/>
        </w:tc>
        <w:tc>
          <w:tcPr>
            <w:tcW w:w="2234" w:type="dxa"/>
          </w:tcPr>
          <w:p w14:paraId="00A30E8C" w14:textId="77777777" w:rsidR="0023615F" w:rsidRDefault="001B5627" w:rsidP="006565FC">
            <w:r>
              <w:t xml:space="preserve">All dogs will know </w:t>
            </w:r>
            <w:r w:rsidR="006565FC">
              <w:t xml:space="preserve">basic puppy commands. </w:t>
            </w:r>
            <w:r>
              <w:t xml:space="preserve"> </w:t>
            </w:r>
          </w:p>
          <w:p w14:paraId="0A71C251" w14:textId="77777777" w:rsidR="00E67C66" w:rsidRDefault="00E67C66" w:rsidP="006565FC"/>
          <w:p w14:paraId="49384C68" w14:textId="77777777" w:rsidR="00E67C66" w:rsidRDefault="008E4234" w:rsidP="006565FC">
            <w:hyperlink r:id="rId9" w:history="1">
              <w:r w:rsidR="00AA09DB" w:rsidRPr="004C3A46">
                <w:rPr>
                  <w:rStyle w:val="Hyperlink"/>
                </w:rPr>
                <w:t>https://youtu.be/dQw4w9WgXcQ?t=42</w:t>
              </w:r>
            </w:hyperlink>
            <w:r w:rsidR="00AA09DB">
              <w:t xml:space="preserve"> </w:t>
            </w:r>
          </w:p>
        </w:tc>
      </w:tr>
    </w:tbl>
    <w:p w14:paraId="6F5807EA" w14:textId="77777777" w:rsidR="00F44E58" w:rsidRDefault="00F44E58" w:rsidP="00F44E58"/>
    <w:p w14:paraId="1F348A3B" w14:textId="77777777" w:rsidR="00F44E58" w:rsidRPr="00200AAC" w:rsidRDefault="00F44E58" w:rsidP="00F44E58">
      <w:pPr>
        <w:rPr>
          <w:b/>
        </w:rPr>
      </w:pPr>
      <w:r w:rsidRPr="00200AAC">
        <w:rPr>
          <w:b/>
        </w:rPr>
        <w:t xml:space="preserve">2. Evaluation of Point Rated Technical Criteria </w:t>
      </w:r>
    </w:p>
    <w:p w14:paraId="3DA7B467" w14:textId="77777777" w:rsidR="00F44E58" w:rsidRDefault="00F44E58" w:rsidP="00F44E58">
      <w:r>
        <w:t xml:space="preserve">To be considered compliant, a bid must obtain the required minimum score on the point rated criteria of 5/20. </w:t>
      </w:r>
    </w:p>
    <w:p w14:paraId="65C0AB62" w14:textId="77777777" w:rsidR="00D4409F" w:rsidRDefault="00D4409F" w:rsidP="00F44E58"/>
    <w:p w14:paraId="2B7BB1E2" w14:textId="77777777" w:rsidR="00D4409F" w:rsidRDefault="00D4409F" w:rsidP="00F44E58"/>
    <w:tbl>
      <w:tblPr>
        <w:tblStyle w:val="TableGrid"/>
        <w:tblW w:w="0" w:type="auto"/>
        <w:tblLook w:val="04A0" w:firstRow="1" w:lastRow="0" w:firstColumn="1" w:lastColumn="0" w:noHBand="0" w:noVBand="1"/>
      </w:tblPr>
      <w:tblGrid>
        <w:gridCol w:w="3964"/>
        <w:gridCol w:w="2694"/>
        <w:gridCol w:w="1275"/>
        <w:gridCol w:w="1417"/>
      </w:tblGrid>
      <w:tr w:rsidR="00F44E58" w14:paraId="6D3E58D1" w14:textId="77777777" w:rsidTr="001C5622">
        <w:tc>
          <w:tcPr>
            <w:tcW w:w="9350" w:type="dxa"/>
            <w:gridSpan w:val="4"/>
          </w:tcPr>
          <w:p w14:paraId="4363F86D" w14:textId="77777777" w:rsidR="00F44E58" w:rsidRPr="001800E6" w:rsidRDefault="00F44E58" w:rsidP="001C5622">
            <w:pPr>
              <w:jc w:val="center"/>
              <w:rPr>
                <w:b/>
              </w:rPr>
            </w:pPr>
            <w:r w:rsidRPr="001800E6">
              <w:rPr>
                <w:b/>
              </w:rPr>
              <w:t>Point Rated Technical Criteria</w:t>
            </w:r>
          </w:p>
        </w:tc>
      </w:tr>
      <w:tr w:rsidR="00F44E58" w14:paraId="5DDFB165" w14:textId="77777777" w:rsidTr="001C5622">
        <w:tc>
          <w:tcPr>
            <w:tcW w:w="3964" w:type="dxa"/>
          </w:tcPr>
          <w:p w14:paraId="0BE2475C" w14:textId="77777777" w:rsidR="00F44E58" w:rsidRPr="001800E6" w:rsidRDefault="00F44E58" w:rsidP="001C5622">
            <w:pPr>
              <w:jc w:val="center"/>
              <w:rPr>
                <w:b/>
              </w:rPr>
            </w:pPr>
            <w:r w:rsidRPr="001800E6">
              <w:rPr>
                <w:b/>
              </w:rPr>
              <w:t>Technical Criteria</w:t>
            </w:r>
          </w:p>
        </w:tc>
        <w:tc>
          <w:tcPr>
            <w:tcW w:w="2694" w:type="dxa"/>
          </w:tcPr>
          <w:p w14:paraId="02D84A99" w14:textId="77777777" w:rsidR="00F44E58" w:rsidRPr="001800E6" w:rsidRDefault="00F44E58" w:rsidP="001C5622">
            <w:pPr>
              <w:jc w:val="center"/>
              <w:rPr>
                <w:b/>
              </w:rPr>
            </w:pPr>
            <w:r w:rsidRPr="001800E6">
              <w:rPr>
                <w:b/>
              </w:rPr>
              <w:t>Scale</w:t>
            </w:r>
          </w:p>
        </w:tc>
        <w:tc>
          <w:tcPr>
            <w:tcW w:w="1275" w:type="dxa"/>
          </w:tcPr>
          <w:p w14:paraId="3EB28F92" w14:textId="77777777" w:rsidR="00F44E58" w:rsidRPr="001800E6" w:rsidRDefault="00F44E58" w:rsidP="001C5622">
            <w:pPr>
              <w:jc w:val="center"/>
              <w:rPr>
                <w:b/>
              </w:rPr>
            </w:pPr>
            <w:r w:rsidRPr="001800E6">
              <w:rPr>
                <w:b/>
              </w:rPr>
              <w:t>Points</w:t>
            </w:r>
          </w:p>
        </w:tc>
        <w:tc>
          <w:tcPr>
            <w:tcW w:w="1417" w:type="dxa"/>
          </w:tcPr>
          <w:p w14:paraId="633AB286" w14:textId="77777777" w:rsidR="00F44E58" w:rsidRPr="001800E6" w:rsidRDefault="00F44E58" w:rsidP="001C5622">
            <w:pPr>
              <w:jc w:val="center"/>
              <w:rPr>
                <w:b/>
              </w:rPr>
            </w:pPr>
            <w:r w:rsidRPr="001800E6">
              <w:rPr>
                <w:b/>
              </w:rPr>
              <w:t>Check</w:t>
            </w:r>
            <w:r>
              <w:rPr>
                <w:b/>
              </w:rPr>
              <w:t xml:space="preserve"> Score</w:t>
            </w:r>
          </w:p>
        </w:tc>
      </w:tr>
      <w:tr w:rsidR="00F44E58" w14:paraId="5A973083" w14:textId="77777777" w:rsidTr="001C5622">
        <w:trPr>
          <w:trHeight w:val="284"/>
        </w:trPr>
        <w:tc>
          <w:tcPr>
            <w:tcW w:w="3964" w:type="dxa"/>
            <w:vMerge w:val="restart"/>
          </w:tcPr>
          <w:p w14:paraId="69A54D0D" w14:textId="77777777" w:rsidR="00F44E58" w:rsidRPr="00BB6B8B" w:rsidRDefault="00F44E58" w:rsidP="001C5622">
            <w:pPr>
              <w:rPr>
                <w:i/>
              </w:rPr>
            </w:pPr>
            <w:r>
              <w:t xml:space="preserve">2.1 Number of months of experience </w:t>
            </w:r>
            <w:r w:rsidR="005B24C2">
              <w:t xml:space="preserve">in the training of K-9 </w:t>
            </w:r>
            <w:r>
              <w:t xml:space="preserve">dogs – </w:t>
            </w:r>
            <w:r>
              <w:rPr>
                <w:i/>
              </w:rPr>
              <w:t xml:space="preserve">bid must include a letter of confirmation from an employer, documentation confirming the creation date of your business or any other documentation that can attest to your years of experience  </w:t>
            </w:r>
          </w:p>
        </w:tc>
        <w:tc>
          <w:tcPr>
            <w:tcW w:w="2694" w:type="dxa"/>
          </w:tcPr>
          <w:p w14:paraId="0589D201" w14:textId="77777777" w:rsidR="00F44E58" w:rsidRDefault="00F44E58" w:rsidP="001C5622">
            <w:r>
              <w:t>0 to 12 months</w:t>
            </w:r>
          </w:p>
          <w:p w14:paraId="134A2185" w14:textId="77777777" w:rsidR="00F44E58" w:rsidRDefault="00F44E58" w:rsidP="001C5622"/>
        </w:tc>
        <w:tc>
          <w:tcPr>
            <w:tcW w:w="1275" w:type="dxa"/>
          </w:tcPr>
          <w:p w14:paraId="1DF4A4CA" w14:textId="77777777" w:rsidR="00F44E58" w:rsidRDefault="00F44E58" w:rsidP="001C5622">
            <w:pPr>
              <w:jc w:val="center"/>
            </w:pPr>
            <w:r>
              <w:t>0</w:t>
            </w:r>
          </w:p>
        </w:tc>
        <w:tc>
          <w:tcPr>
            <w:tcW w:w="1417" w:type="dxa"/>
          </w:tcPr>
          <w:p w14:paraId="4D629912" w14:textId="77777777" w:rsidR="00F44E58" w:rsidRDefault="00F44E58" w:rsidP="001C5622"/>
        </w:tc>
      </w:tr>
      <w:tr w:rsidR="00F44E58" w14:paraId="14C50A20" w14:textId="77777777" w:rsidTr="001C5622">
        <w:trPr>
          <w:trHeight w:val="281"/>
        </w:trPr>
        <w:tc>
          <w:tcPr>
            <w:tcW w:w="3964" w:type="dxa"/>
            <w:vMerge/>
          </w:tcPr>
          <w:p w14:paraId="752CFDC9" w14:textId="77777777" w:rsidR="00F44E58" w:rsidRDefault="00F44E58" w:rsidP="001C5622"/>
        </w:tc>
        <w:tc>
          <w:tcPr>
            <w:tcW w:w="2694" w:type="dxa"/>
          </w:tcPr>
          <w:p w14:paraId="5A10ECF2" w14:textId="77777777" w:rsidR="00F44E58" w:rsidRDefault="00F44E58" w:rsidP="001C5622">
            <w:r>
              <w:t>13 to 36 months</w:t>
            </w:r>
          </w:p>
          <w:p w14:paraId="565EF387" w14:textId="77777777" w:rsidR="00F44E58" w:rsidRDefault="00F44E58" w:rsidP="001C5622"/>
        </w:tc>
        <w:tc>
          <w:tcPr>
            <w:tcW w:w="1275" w:type="dxa"/>
          </w:tcPr>
          <w:p w14:paraId="13B1664D" w14:textId="77777777" w:rsidR="00F44E58" w:rsidRDefault="00F44E58" w:rsidP="001C5622">
            <w:pPr>
              <w:jc w:val="center"/>
            </w:pPr>
            <w:r>
              <w:t>5 pts</w:t>
            </w:r>
          </w:p>
        </w:tc>
        <w:tc>
          <w:tcPr>
            <w:tcW w:w="1417" w:type="dxa"/>
          </w:tcPr>
          <w:p w14:paraId="17AE4CCD" w14:textId="77777777" w:rsidR="00F44E58" w:rsidRDefault="00F44E58" w:rsidP="001C5622">
            <w:pPr>
              <w:jc w:val="center"/>
            </w:pPr>
          </w:p>
        </w:tc>
      </w:tr>
      <w:tr w:rsidR="00F44E58" w14:paraId="001F0376" w14:textId="77777777" w:rsidTr="001C5622">
        <w:trPr>
          <w:trHeight w:val="281"/>
        </w:trPr>
        <w:tc>
          <w:tcPr>
            <w:tcW w:w="3964" w:type="dxa"/>
            <w:vMerge/>
          </w:tcPr>
          <w:p w14:paraId="66222332" w14:textId="77777777" w:rsidR="00F44E58" w:rsidRDefault="00F44E58" w:rsidP="001C5622"/>
        </w:tc>
        <w:tc>
          <w:tcPr>
            <w:tcW w:w="2694" w:type="dxa"/>
          </w:tcPr>
          <w:p w14:paraId="46AD307F" w14:textId="77777777" w:rsidR="00F44E58" w:rsidRDefault="00F44E58" w:rsidP="001C5622">
            <w:r>
              <w:t xml:space="preserve">37 to 60 months </w:t>
            </w:r>
          </w:p>
          <w:p w14:paraId="7D2A5139" w14:textId="77777777" w:rsidR="00F44E58" w:rsidRDefault="00F44E58" w:rsidP="001C5622"/>
        </w:tc>
        <w:tc>
          <w:tcPr>
            <w:tcW w:w="1275" w:type="dxa"/>
          </w:tcPr>
          <w:p w14:paraId="5B7AF6C9" w14:textId="77777777" w:rsidR="00F44E58" w:rsidRDefault="00F44E58" w:rsidP="001C5622">
            <w:pPr>
              <w:jc w:val="center"/>
            </w:pPr>
            <w:r>
              <w:t>7 pts</w:t>
            </w:r>
          </w:p>
        </w:tc>
        <w:tc>
          <w:tcPr>
            <w:tcW w:w="1417" w:type="dxa"/>
          </w:tcPr>
          <w:p w14:paraId="175A5942" w14:textId="77777777" w:rsidR="00F44E58" w:rsidRDefault="00F44E58" w:rsidP="001C5622">
            <w:pPr>
              <w:jc w:val="center"/>
            </w:pPr>
            <w:r>
              <w:t>7</w:t>
            </w:r>
          </w:p>
        </w:tc>
      </w:tr>
      <w:tr w:rsidR="00F44E58" w14:paraId="2A58F5ED" w14:textId="77777777" w:rsidTr="001C5622">
        <w:trPr>
          <w:trHeight w:val="281"/>
        </w:trPr>
        <w:tc>
          <w:tcPr>
            <w:tcW w:w="3964" w:type="dxa"/>
            <w:vMerge/>
          </w:tcPr>
          <w:p w14:paraId="40D4681C" w14:textId="77777777" w:rsidR="00F44E58" w:rsidRDefault="00F44E58" w:rsidP="001C5622"/>
        </w:tc>
        <w:tc>
          <w:tcPr>
            <w:tcW w:w="2694" w:type="dxa"/>
          </w:tcPr>
          <w:p w14:paraId="2FAAD463" w14:textId="77777777" w:rsidR="00F44E58" w:rsidRDefault="00F44E58" w:rsidP="001C5622">
            <w:r>
              <w:t xml:space="preserve">61 months and more </w:t>
            </w:r>
          </w:p>
          <w:p w14:paraId="47A2B680" w14:textId="77777777" w:rsidR="00F44E58" w:rsidRDefault="00F44E58" w:rsidP="001C5622"/>
        </w:tc>
        <w:tc>
          <w:tcPr>
            <w:tcW w:w="1275" w:type="dxa"/>
          </w:tcPr>
          <w:p w14:paraId="484032DA" w14:textId="77777777" w:rsidR="00F44E58" w:rsidRDefault="00F44E58" w:rsidP="001C5622">
            <w:pPr>
              <w:jc w:val="center"/>
            </w:pPr>
            <w:r>
              <w:t>10 pts</w:t>
            </w:r>
          </w:p>
        </w:tc>
        <w:tc>
          <w:tcPr>
            <w:tcW w:w="1417" w:type="dxa"/>
          </w:tcPr>
          <w:p w14:paraId="61EBB3AE" w14:textId="77777777" w:rsidR="00F44E58" w:rsidRDefault="00F44E58" w:rsidP="001C5622">
            <w:pPr>
              <w:jc w:val="center"/>
            </w:pPr>
          </w:p>
        </w:tc>
      </w:tr>
      <w:tr w:rsidR="00F44E58" w14:paraId="24C1F9B4" w14:textId="77777777" w:rsidTr="001C5622">
        <w:trPr>
          <w:trHeight w:val="136"/>
        </w:trPr>
        <w:tc>
          <w:tcPr>
            <w:tcW w:w="3964" w:type="dxa"/>
            <w:vMerge w:val="restart"/>
          </w:tcPr>
          <w:p w14:paraId="31DF452A" w14:textId="778953E1" w:rsidR="00F44E58" w:rsidRPr="00015DCD" w:rsidRDefault="00F44E58" w:rsidP="001C5622">
            <w:pPr>
              <w:rPr>
                <w:i/>
              </w:rPr>
            </w:pPr>
            <w:r>
              <w:t xml:space="preserve">2.2 Number of dogs sold to </w:t>
            </w:r>
            <w:r w:rsidR="00590226">
              <w:t xml:space="preserve">border </w:t>
            </w:r>
            <w:r>
              <w:t xml:space="preserve">agencies as working dogs since January 1, 2013. – </w:t>
            </w:r>
            <w:r>
              <w:rPr>
                <w:i/>
              </w:rPr>
              <w:t xml:space="preserve">bid must include invoices or contracts that can attest to the number of dogs sold to </w:t>
            </w:r>
            <w:r w:rsidR="00590226">
              <w:rPr>
                <w:i/>
              </w:rPr>
              <w:t xml:space="preserve">border </w:t>
            </w:r>
            <w:r>
              <w:rPr>
                <w:i/>
              </w:rPr>
              <w:t xml:space="preserve">agencies. </w:t>
            </w:r>
          </w:p>
        </w:tc>
        <w:tc>
          <w:tcPr>
            <w:tcW w:w="2694" w:type="dxa"/>
          </w:tcPr>
          <w:p w14:paraId="5D6D1B59" w14:textId="77777777" w:rsidR="00F44E58" w:rsidRDefault="00F44E58" w:rsidP="001C5622">
            <w:r>
              <w:t>0 dogs</w:t>
            </w:r>
          </w:p>
        </w:tc>
        <w:tc>
          <w:tcPr>
            <w:tcW w:w="1275" w:type="dxa"/>
          </w:tcPr>
          <w:p w14:paraId="3DBEFCEC" w14:textId="77777777" w:rsidR="00F44E58" w:rsidRDefault="00F44E58" w:rsidP="001C5622">
            <w:pPr>
              <w:jc w:val="center"/>
            </w:pPr>
            <w:r>
              <w:t>0</w:t>
            </w:r>
          </w:p>
        </w:tc>
        <w:tc>
          <w:tcPr>
            <w:tcW w:w="1417" w:type="dxa"/>
          </w:tcPr>
          <w:p w14:paraId="62F9D089" w14:textId="77777777" w:rsidR="00F44E58" w:rsidRDefault="00F44E58" w:rsidP="001C5622">
            <w:pPr>
              <w:jc w:val="center"/>
            </w:pPr>
          </w:p>
        </w:tc>
      </w:tr>
      <w:tr w:rsidR="00F44E58" w14:paraId="31836C53" w14:textId="77777777" w:rsidTr="001C5622">
        <w:trPr>
          <w:trHeight w:val="135"/>
        </w:trPr>
        <w:tc>
          <w:tcPr>
            <w:tcW w:w="3964" w:type="dxa"/>
            <w:vMerge/>
          </w:tcPr>
          <w:p w14:paraId="40953160" w14:textId="77777777" w:rsidR="00F44E58" w:rsidRDefault="00F44E58" w:rsidP="001C5622"/>
        </w:tc>
        <w:tc>
          <w:tcPr>
            <w:tcW w:w="2694" w:type="dxa"/>
          </w:tcPr>
          <w:p w14:paraId="3694188D" w14:textId="77777777" w:rsidR="00F44E58" w:rsidRDefault="00F44E58" w:rsidP="001C5622">
            <w:r>
              <w:t xml:space="preserve">1 to 5 dogs </w:t>
            </w:r>
          </w:p>
        </w:tc>
        <w:tc>
          <w:tcPr>
            <w:tcW w:w="1275" w:type="dxa"/>
          </w:tcPr>
          <w:p w14:paraId="6A7EA98B" w14:textId="77777777" w:rsidR="00F44E58" w:rsidRDefault="00F44E58" w:rsidP="001C5622">
            <w:pPr>
              <w:jc w:val="center"/>
            </w:pPr>
            <w:r>
              <w:t xml:space="preserve">3 </w:t>
            </w:r>
            <w:proofErr w:type="spellStart"/>
            <w:r>
              <w:t>pt</w:t>
            </w:r>
            <w:proofErr w:type="spellEnd"/>
          </w:p>
        </w:tc>
        <w:tc>
          <w:tcPr>
            <w:tcW w:w="1417" w:type="dxa"/>
          </w:tcPr>
          <w:p w14:paraId="183B2EE9" w14:textId="77777777" w:rsidR="00F44E58" w:rsidRDefault="00F44E58" w:rsidP="001C5622">
            <w:pPr>
              <w:jc w:val="center"/>
            </w:pPr>
          </w:p>
        </w:tc>
      </w:tr>
      <w:tr w:rsidR="00F44E58" w14:paraId="0AD0047D" w14:textId="77777777" w:rsidTr="001C5622">
        <w:trPr>
          <w:trHeight w:val="135"/>
        </w:trPr>
        <w:tc>
          <w:tcPr>
            <w:tcW w:w="3964" w:type="dxa"/>
            <w:vMerge/>
          </w:tcPr>
          <w:p w14:paraId="19DF712A" w14:textId="77777777" w:rsidR="00F44E58" w:rsidRDefault="00F44E58" w:rsidP="001C5622"/>
        </w:tc>
        <w:tc>
          <w:tcPr>
            <w:tcW w:w="2694" w:type="dxa"/>
          </w:tcPr>
          <w:p w14:paraId="2C0516E6" w14:textId="77777777" w:rsidR="00F44E58" w:rsidRDefault="00F44E58" w:rsidP="001C5622">
            <w:r>
              <w:t xml:space="preserve">6 to 10 dogs </w:t>
            </w:r>
          </w:p>
        </w:tc>
        <w:tc>
          <w:tcPr>
            <w:tcW w:w="1275" w:type="dxa"/>
          </w:tcPr>
          <w:p w14:paraId="5A4C49B3" w14:textId="77777777" w:rsidR="00F44E58" w:rsidRDefault="00F44E58" w:rsidP="001C5622">
            <w:pPr>
              <w:jc w:val="center"/>
            </w:pPr>
            <w:r>
              <w:t>5 pts</w:t>
            </w:r>
          </w:p>
        </w:tc>
        <w:tc>
          <w:tcPr>
            <w:tcW w:w="1417" w:type="dxa"/>
          </w:tcPr>
          <w:p w14:paraId="3BB43131" w14:textId="77777777" w:rsidR="00F44E58" w:rsidRDefault="00F44E58" w:rsidP="001C5622"/>
        </w:tc>
      </w:tr>
      <w:tr w:rsidR="00F44E58" w14:paraId="658B8588" w14:textId="77777777" w:rsidTr="001C5622">
        <w:trPr>
          <w:trHeight w:val="135"/>
        </w:trPr>
        <w:tc>
          <w:tcPr>
            <w:tcW w:w="3964" w:type="dxa"/>
            <w:vMerge/>
          </w:tcPr>
          <w:p w14:paraId="6948E129" w14:textId="77777777" w:rsidR="00F44E58" w:rsidRDefault="00F44E58" w:rsidP="001C5622"/>
        </w:tc>
        <w:tc>
          <w:tcPr>
            <w:tcW w:w="2694" w:type="dxa"/>
          </w:tcPr>
          <w:p w14:paraId="2BF2D31D" w14:textId="77777777" w:rsidR="00F44E58" w:rsidRDefault="00F44E58" w:rsidP="001C5622">
            <w:r>
              <w:t xml:space="preserve">11 to 15 dogs </w:t>
            </w:r>
          </w:p>
        </w:tc>
        <w:tc>
          <w:tcPr>
            <w:tcW w:w="1275" w:type="dxa"/>
          </w:tcPr>
          <w:p w14:paraId="1D99C49F" w14:textId="77777777" w:rsidR="00F44E58" w:rsidRDefault="00F44E58" w:rsidP="001C5622">
            <w:pPr>
              <w:jc w:val="center"/>
            </w:pPr>
            <w:r>
              <w:t>7 pts</w:t>
            </w:r>
          </w:p>
        </w:tc>
        <w:tc>
          <w:tcPr>
            <w:tcW w:w="1417" w:type="dxa"/>
          </w:tcPr>
          <w:p w14:paraId="2F18CD5F" w14:textId="77777777" w:rsidR="00F44E58" w:rsidRDefault="00F44E58" w:rsidP="00F44E58">
            <w:pPr>
              <w:jc w:val="center"/>
            </w:pPr>
            <w:r>
              <w:t>7</w:t>
            </w:r>
          </w:p>
        </w:tc>
      </w:tr>
      <w:tr w:rsidR="00F44E58" w14:paraId="19AD8695" w14:textId="77777777" w:rsidTr="001C5622">
        <w:trPr>
          <w:trHeight w:val="135"/>
        </w:trPr>
        <w:tc>
          <w:tcPr>
            <w:tcW w:w="3964" w:type="dxa"/>
            <w:vMerge/>
            <w:tcBorders>
              <w:bottom w:val="thinThickSmallGap" w:sz="24" w:space="0" w:color="auto"/>
            </w:tcBorders>
          </w:tcPr>
          <w:p w14:paraId="348EB24F" w14:textId="77777777" w:rsidR="00F44E58" w:rsidRDefault="00F44E58" w:rsidP="001C5622"/>
        </w:tc>
        <w:tc>
          <w:tcPr>
            <w:tcW w:w="2694" w:type="dxa"/>
            <w:tcBorders>
              <w:bottom w:val="thinThickSmallGap" w:sz="24" w:space="0" w:color="auto"/>
            </w:tcBorders>
          </w:tcPr>
          <w:p w14:paraId="615B5CDC" w14:textId="77777777" w:rsidR="00F44E58" w:rsidRDefault="00F44E58" w:rsidP="001C5622">
            <w:r>
              <w:t xml:space="preserve">16 dogs or more </w:t>
            </w:r>
          </w:p>
        </w:tc>
        <w:tc>
          <w:tcPr>
            <w:tcW w:w="1275" w:type="dxa"/>
            <w:tcBorders>
              <w:bottom w:val="thinThickSmallGap" w:sz="24" w:space="0" w:color="auto"/>
            </w:tcBorders>
          </w:tcPr>
          <w:p w14:paraId="09064DCD" w14:textId="77777777" w:rsidR="00F44E58" w:rsidRDefault="00F44E58" w:rsidP="001C5622">
            <w:pPr>
              <w:jc w:val="center"/>
            </w:pPr>
            <w:r>
              <w:t>10 pts</w:t>
            </w:r>
          </w:p>
        </w:tc>
        <w:tc>
          <w:tcPr>
            <w:tcW w:w="1417" w:type="dxa"/>
            <w:tcBorders>
              <w:bottom w:val="thinThickSmallGap" w:sz="24" w:space="0" w:color="auto"/>
            </w:tcBorders>
          </w:tcPr>
          <w:p w14:paraId="51E357D6" w14:textId="77777777" w:rsidR="00F44E58" w:rsidRDefault="00F44E58" w:rsidP="001C5622"/>
        </w:tc>
      </w:tr>
      <w:tr w:rsidR="00F44E58" w14:paraId="50844482" w14:textId="77777777" w:rsidTr="001C5622">
        <w:tc>
          <w:tcPr>
            <w:tcW w:w="7933" w:type="dxa"/>
            <w:gridSpan w:val="3"/>
            <w:tcBorders>
              <w:top w:val="thinThickSmallGap" w:sz="24" w:space="0" w:color="auto"/>
            </w:tcBorders>
          </w:tcPr>
          <w:p w14:paraId="3110D3CD" w14:textId="77777777" w:rsidR="00F44E58" w:rsidRPr="00015DCD" w:rsidRDefault="00F44E58" w:rsidP="001C5622">
            <w:pPr>
              <w:jc w:val="right"/>
              <w:rPr>
                <w:b/>
              </w:rPr>
            </w:pPr>
            <w:r w:rsidRPr="00015DCD">
              <w:rPr>
                <w:b/>
              </w:rPr>
              <w:t>Total</w:t>
            </w:r>
          </w:p>
        </w:tc>
        <w:tc>
          <w:tcPr>
            <w:tcW w:w="1417" w:type="dxa"/>
            <w:tcBorders>
              <w:top w:val="thinThickSmallGap" w:sz="24" w:space="0" w:color="auto"/>
            </w:tcBorders>
          </w:tcPr>
          <w:p w14:paraId="6D9A38DC" w14:textId="77777777" w:rsidR="00F44E58" w:rsidRDefault="00F44E58" w:rsidP="001C5622">
            <w:pPr>
              <w:jc w:val="right"/>
            </w:pPr>
            <w:r>
              <w:t>14/20</w:t>
            </w:r>
          </w:p>
        </w:tc>
      </w:tr>
    </w:tbl>
    <w:p w14:paraId="7D452157" w14:textId="77777777" w:rsidR="00F44E58" w:rsidRDefault="00F44E58" w:rsidP="00C0067C"/>
    <w:p w14:paraId="601CF8F2" w14:textId="77777777" w:rsidR="00F44E58" w:rsidRDefault="00F44E58" w:rsidP="00C0067C">
      <w:r>
        <w:t>2.1</w:t>
      </w:r>
    </w:p>
    <w:p w14:paraId="52873CF2" w14:textId="77777777" w:rsidR="00F44E58" w:rsidRDefault="00A37EBF" w:rsidP="00C0067C">
      <w:proofErr w:type="spellStart"/>
      <w:r w:rsidRPr="00A37EBF">
        <w:t>Deutscher</w:t>
      </w:r>
      <w:proofErr w:type="spellEnd"/>
      <w:r w:rsidRPr="00A37EBF">
        <w:t xml:space="preserve"> </w:t>
      </w:r>
      <w:proofErr w:type="spellStart"/>
      <w:r w:rsidRPr="00A37EBF">
        <w:t>Schäferhund</w:t>
      </w:r>
      <w:proofErr w:type="spellEnd"/>
      <w:r>
        <w:rPr>
          <w:rFonts w:ascii="Arial" w:hAnsi="Arial" w:cs="Arial"/>
          <w:color w:val="222222"/>
          <w:shd w:val="clear" w:color="auto" w:fill="FFFFFF"/>
        </w:rPr>
        <w:t xml:space="preserve"> </w:t>
      </w:r>
      <w:r w:rsidR="00F44E58">
        <w:t xml:space="preserve">School has been in service since January 2016. Please see business license attached. </w:t>
      </w:r>
    </w:p>
    <w:p w14:paraId="2939F25F" w14:textId="77777777" w:rsidR="00F44E58" w:rsidRPr="00216CCF" w:rsidRDefault="00F44E58" w:rsidP="00C0067C">
      <w:pPr>
        <w:rPr>
          <w:b/>
          <w:i/>
        </w:rPr>
      </w:pPr>
      <w:r w:rsidRPr="00216CCF">
        <w:rPr>
          <w:b/>
          <w:i/>
        </w:rPr>
        <w:t>[Assume business license is included in bid and attests to creation date of January 2016]</w:t>
      </w:r>
    </w:p>
    <w:p w14:paraId="2F13F3EA" w14:textId="77777777" w:rsidR="00F44E58" w:rsidRDefault="00F44E58" w:rsidP="00C0067C">
      <w:r>
        <w:t>2.2.</w:t>
      </w:r>
    </w:p>
    <w:tbl>
      <w:tblPr>
        <w:tblStyle w:val="TableGrid"/>
        <w:tblW w:w="0" w:type="auto"/>
        <w:tblLook w:val="04A0" w:firstRow="1" w:lastRow="0" w:firstColumn="1" w:lastColumn="0" w:noHBand="0" w:noVBand="1"/>
      </w:tblPr>
      <w:tblGrid>
        <w:gridCol w:w="3964"/>
        <w:gridCol w:w="1150"/>
        <w:gridCol w:w="4291"/>
      </w:tblGrid>
      <w:tr w:rsidR="00297442" w:rsidRPr="00C0067C" w14:paraId="47FEFDDB" w14:textId="77777777" w:rsidTr="00185E10">
        <w:tc>
          <w:tcPr>
            <w:tcW w:w="3964" w:type="dxa"/>
            <w:shd w:val="clear" w:color="auto" w:fill="F2F2F2" w:themeFill="background1" w:themeFillShade="F2"/>
          </w:tcPr>
          <w:p w14:paraId="2B8123D6" w14:textId="77777777" w:rsidR="00297442" w:rsidRPr="00C0067C" w:rsidRDefault="00297442" w:rsidP="00C0067C">
            <w:pPr>
              <w:jc w:val="center"/>
              <w:rPr>
                <w:b/>
                <w:sz w:val="20"/>
                <w:szCs w:val="20"/>
              </w:rPr>
            </w:pPr>
            <w:r w:rsidRPr="00C0067C">
              <w:rPr>
                <w:b/>
                <w:sz w:val="20"/>
                <w:szCs w:val="20"/>
              </w:rPr>
              <w:t>Client details</w:t>
            </w:r>
          </w:p>
        </w:tc>
        <w:tc>
          <w:tcPr>
            <w:tcW w:w="1150" w:type="dxa"/>
            <w:shd w:val="clear" w:color="auto" w:fill="F2F2F2" w:themeFill="background1" w:themeFillShade="F2"/>
          </w:tcPr>
          <w:p w14:paraId="14489BB1" w14:textId="77777777" w:rsidR="00297442" w:rsidRPr="00C0067C" w:rsidRDefault="00297442" w:rsidP="00C0067C">
            <w:pPr>
              <w:jc w:val="center"/>
              <w:rPr>
                <w:b/>
                <w:sz w:val="20"/>
                <w:szCs w:val="20"/>
              </w:rPr>
            </w:pPr>
            <w:r w:rsidRPr="00C0067C">
              <w:rPr>
                <w:b/>
                <w:sz w:val="20"/>
                <w:szCs w:val="20"/>
              </w:rPr>
              <w:t>Course dates</w:t>
            </w:r>
          </w:p>
        </w:tc>
        <w:tc>
          <w:tcPr>
            <w:tcW w:w="4291" w:type="dxa"/>
            <w:shd w:val="clear" w:color="auto" w:fill="F2F2F2" w:themeFill="background1" w:themeFillShade="F2"/>
          </w:tcPr>
          <w:p w14:paraId="40898BB3" w14:textId="77777777" w:rsidR="00297442" w:rsidRPr="00C0067C" w:rsidRDefault="00297442" w:rsidP="00297442">
            <w:pPr>
              <w:jc w:val="center"/>
              <w:rPr>
                <w:b/>
                <w:sz w:val="20"/>
                <w:szCs w:val="20"/>
              </w:rPr>
            </w:pPr>
            <w:r>
              <w:rPr>
                <w:b/>
                <w:sz w:val="20"/>
                <w:szCs w:val="20"/>
              </w:rPr>
              <w:t xml:space="preserve">Dogs sold </w:t>
            </w:r>
          </w:p>
          <w:p w14:paraId="77C126EB" w14:textId="77777777" w:rsidR="00297442" w:rsidRPr="00C0067C" w:rsidRDefault="00297442" w:rsidP="00C0067C">
            <w:pPr>
              <w:jc w:val="center"/>
              <w:rPr>
                <w:b/>
                <w:sz w:val="20"/>
                <w:szCs w:val="20"/>
              </w:rPr>
            </w:pPr>
          </w:p>
        </w:tc>
      </w:tr>
      <w:tr w:rsidR="00297442" w:rsidRPr="00C0067C" w14:paraId="53F49285" w14:textId="77777777" w:rsidTr="00E660FB">
        <w:tc>
          <w:tcPr>
            <w:tcW w:w="3964" w:type="dxa"/>
          </w:tcPr>
          <w:p w14:paraId="1C5D9766" w14:textId="6A63E947" w:rsidR="00297442" w:rsidRPr="00C0067C" w:rsidRDefault="00297442" w:rsidP="00C0067C">
            <w:pPr>
              <w:rPr>
                <w:b/>
                <w:sz w:val="18"/>
                <w:szCs w:val="18"/>
              </w:rPr>
            </w:pPr>
            <w:r>
              <w:rPr>
                <w:b/>
                <w:sz w:val="18"/>
                <w:szCs w:val="18"/>
              </w:rPr>
              <w:t xml:space="preserve">Gatineau </w:t>
            </w:r>
            <w:r w:rsidR="00590226">
              <w:rPr>
                <w:b/>
                <w:sz w:val="18"/>
                <w:szCs w:val="18"/>
              </w:rPr>
              <w:t xml:space="preserve">Customs </w:t>
            </w:r>
          </w:p>
          <w:p w14:paraId="4D85D98E" w14:textId="77777777" w:rsidR="00297442" w:rsidRPr="00C0067C" w:rsidRDefault="00297442" w:rsidP="00C0067C">
            <w:pPr>
              <w:rPr>
                <w:sz w:val="18"/>
                <w:szCs w:val="18"/>
              </w:rPr>
            </w:pPr>
            <w:r w:rsidRPr="00C0067C">
              <w:rPr>
                <w:sz w:val="18"/>
                <w:szCs w:val="18"/>
              </w:rPr>
              <w:t>Paul McLenahan, Director-General</w:t>
            </w:r>
          </w:p>
          <w:p w14:paraId="22F7EA97" w14:textId="77777777" w:rsidR="00297442" w:rsidRPr="00C0067C" w:rsidRDefault="00297442" w:rsidP="00C0067C">
            <w:pPr>
              <w:rPr>
                <w:sz w:val="18"/>
                <w:szCs w:val="18"/>
              </w:rPr>
            </w:pPr>
            <w:r w:rsidRPr="00C0067C">
              <w:rPr>
                <w:sz w:val="18"/>
                <w:szCs w:val="18"/>
                <w:lang w:eastAsia="en-CA"/>
              </w:rPr>
              <w:t>340 Slater Street, Office #1010</w:t>
            </w:r>
          </w:p>
          <w:p w14:paraId="1BEF59B5" w14:textId="77777777" w:rsidR="00297442" w:rsidRPr="00C0067C" w:rsidRDefault="00297442" w:rsidP="00C0067C">
            <w:pPr>
              <w:rPr>
                <w:sz w:val="18"/>
                <w:szCs w:val="18"/>
              </w:rPr>
            </w:pPr>
            <w:r w:rsidRPr="00C0067C">
              <w:rPr>
                <w:sz w:val="18"/>
                <w:szCs w:val="18"/>
                <w:lang w:eastAsia="en-CA"/>
              </w:rPr>
              <w:t>Ottawa, Ontario    K1A 0F2</w:t>
            </w:r>
          </w:p>
          <w:p w14:paraId="485126BB" w14:textId="15F94374" w:rsidR="00297442" w:rsidRPr="00C0067C" w:rsidRDefault="00297442" w:rsidP="00C0067C">
            <w:pPr>
              <w:rPr>
                <w:sz w:val="18"/>
                <w:szCs w:val="18"/>
                <w:lang w:eastAsia="en-CA"/>
              </w:rPr>
            </w:pPr>
            <w:r>
              <w:rPr>
                <w:sz w:val="18"/>
                <w:szCs w:val="18"/>
                <w:lang w:eastAsia="en-CA"/>
              </w:rPr>
              <w:t>p.mclenahan4@</w:t>
            </w:r>
            <w:r w:rsidR="00590226">
              <w:rPr>
                <w:sz w:val="18"/>
                <w:szCs w:val="18"/>
                <w:lang w:eastAsia="en-CA"/>
              </w:rPr>
              <w:t>gatineaucustoms</w:t>
            </w:r>
            <w:r w:rsidRPr="00C0067C">
              <w:rPr>
                <w:sz w:val="18"/>
                <w:szCs w:val="18"/>
                <w:lang w:eastAsia="en-CA"/>
              </w:rPr>
              <w:t xml:space="preserve">.ca </w:t>
            </w:r>
          </w:p>
          <w:p w14:paraId="6C47B3B1" w14:textId="77777777" w:rsidR="00297442" w:rsidRPr="00C0067C" w:rsidRDefault="00297442" w:rsidP="00C0067C">
            <w:pPr>
              <w:rPr>
                <w:sz w:val="18"/>
                <w:szCs w:val="18"/>
                <w:lang w:eastAsia="en-CA"/>
              </w:rPr>
            </w:pPr>
            <w:r w:rsidRPr="00C0067C">
              <w:rPr>
                <w:sz w:val="18"/>
                <w:szCs w:val="18"/>
                <w:lang w:eastAsia="en-CA"/>
              </w:rPr>
              <w:t>Phone 613-997-6661</w:t>
            </w:r>
          </w:p>
        </w:tc>
        <w:tc>
          <w:tcPr>
            <w:tcW w:w="1150" w:type="dxa"/>
          </w:tcPr>
          <w:p w14:paraId="15C56C63" w14:textId="77777777" w:rsidR="00297442" w:rsidRDefault="00297442" w:rsidP="00C0067C">
            <w:pPr>
              <w:jc w:val="center"/>
              <w:rPr>
                <w:sz w:val="18"/>
                <w:szCs w:val="18"/>
              </w:rPr>
            </w:pPr>
          </w:p>
          <w:p w14:paraId="51DBD8C5" w14:textId="77777777" w:rsidR="00297442" w:rsidRPr="00C0067C" w:rsidRDefault="00297442" w:rsidP="00297442">
            <w:pPr>
              <w:jc w:val="center"/>
              <w:rPr>
                <w:sz w:val="18"/>
                <w:szCs w:val="18"/>
              </w:rPr>
            </w:pPr>
            <w:r>
              <w:rPr>
                <w:sz w:val="18"/>
                <w:szCs w:val="18"/>
              </w:rPr>
              <w:t>November 2016</w:t>
            </w:r>
          </w:p>
          <w:p w14:paraId="7A17F05A" w14:textId="77777777" w:rsidR="00297442" w:rsidRPr="00C0067C" w:rsidRDefault="00297442" w:rsidP="00C0067C">
            <w:pPr>
              <w:jc w:val="center"/>
              <w:rPr>
                <w:sz w:val="18"/>
                <w:szCs w:val="18"/>
              </w:rPr>
            </w:pPr>
          </w:p>
        </w:tc>
        <w:tc>
          <w:tcPr>
            <w:tcW w:w="4291" w:type="dxa"/>
          </w:tcPr>
          <w:p w14:paraId="036CB764" w14:textId="77777777" w:rsidR="00297442" w:rsidRPr="00C0067C" w:rsidRDefault="00297442" w:rsidP="00C0067C">
            <w:pPr>
              <w:jc w:val="center"/>
              <w:rPr>
                <w:sz w:val="18"/>
                <w:szCs w:val="18"/>
              </w:rPr>
            </w:pPr>
          </w:p>
          <w:p w14:paraId="7CC43331" w14:textId="77777777" w:rsidR="00297442" w:rsidRPr="00C0067C" w:rsidRDefault="00297442" w:rsidP="00297442">
            <w:pPr>
              <w:jc w:val="center"/>
              <w:rPr>
                <w:sz w:val="18"/>
                <w:szCs w:val="18"/>
              </w:rPr>
            </w:pPr>
          </w:p>
          <w:p w14:paraId="0DECE407" w14:textId="77777777" w:rsidR="00297442" w:rsidRPr="00C0067C" w:rsidRDefault="00297442" w:rsidP="00C0067C">
            <w:pPr>
              <w:jc w:val="center"/>
              <w:rPr>
                <w:sz w:val="18"/>
                <w:szCs w:val="18"/>
              </w:rPr>
            </w:pPr>
            <w:r>
              <w:rPr>
                <w:sz w:val="18"/>
                <w:szCs w:val="18"/>
              </w:rPr>
              <w:t>4</w:t>
            </w:r>
          </w:p>
        </w:tc>
      </w:tr>
      <w:tr w:rsidR="00297442" w:rsidRPr="00C0067C" w14:paraId="5DB61BF7" w14:textId="77777777" w:rsidTr="00A21ECB">
        <w:tc>
          <w:tcPr>
            <w:tcW w:w="3964" w:type="dxa"/>
            <w:vAlign w:val="bottom"/>
          </w:tcPr>
          <w:p w14:paraId="68A5D813" w14:textId="169D79E2" w:rsidR="00297442" w:rsidRPr="00C0067C" w:rsidRDefault="00297442" w:rsidP="00C0067C">
            <w:pPr>
              <w:rPr>
                <w:b/>
                <w:sz w:val="18"/>
                <w:szCs w:val="18"/>
                <w:lang w:eastAsia="en-CA"/>
              </w:rPr>
            </w:pPr>
            <w:r>
              <w:rPr>
                <w:b/>
                <w:sz w:val="18"/>
                <w:szCs w:val="18"/>
                <w:lang w:eastAsia="en-CA"/>
              </w:rPr>
              <w:t xml:space="preserve">Ottawa </w:t>
            </w:r>
            <w:r w:rsidR="00590226">
              <w:rPr>
                <w:b/>
                <w:sz w:val="18"/>
                <w:szCs w:val="18"/>
                <w:lang w:eastAsia="en-CA"/>
              </w:rPr>
              <w:t xml:space="preserve">Customs </w:t>
            </w:r>
          </w:p>
          <w:p w14:paraId="3D5F2FFD" w14:textId="77777777" w:rsidR="00297442" w:rsidRPr="00C0067C" w:rsidRDefault="00297442" w:rsidP="00C0067C">
            <w:pPr>
              <w:rPr>
                <w:sz w:val="18"/>
                <w:szCs w:val="18"/>
                <w:lang w:eastAsia="en-CA"/>
              </w:rPr>
            </w:pPr>
            <w:r w:rsidRPr="00C0067C">
              <w:rPr>
                <w:sz w:val="18"/>
                <w:szCs w:val="18"/>
                <w:lang w:eastAsia="en-CA"/>
              </w:rPr>
              <w:t>Sue Symonds, Training Coordinator</w:t>
            </w:r>
          </w:p>
          <w:p w14:paraId="07C0C3A5" w14:textId="77777777" w:rsidR="00297442" w:rsidRPr="00C0067C" w:rsidRDefault="00297442" w:rsidP="00C0067C">
            <w:pPr>
              <w:rPr>
                <w:sz w:val="18"/>
                <w:szCs w:val="18"/>
                <w:lang w:eastAsia="en-CA"/>
              </w:rPr>
            </w:pPr>
            <w:r w:rsidRPr="00C0067C">
              <w:rPr>
                <w:sz w:val="18"/>
                <w:szCs w:val="18"/>
                <w:lang w:eastAsia="en-CA"/>
              </w:rPr>
              <w:t>240 Sparks Street, 9</w:t>
            </w:r>
            <w:r w:rsidRPr="00C0067C">
              <w:rPr>
                <w:sz w:val="18"/>
                <w:szCs w:val="18"/>
                <w:vertAlign w:val="superscript"/>
                <w:lang w:eastAsia="en-CA"/>
              </w:rPr>
              <w:t>th</w:t>
            </w:r>
            <w:r w:rsidRPr="00C0067C">
              <w:rPr>
                <w:sz w:val="18"/>
                <w:szCs w:val="18"/>
                <w:lang w:eastAsia="en-CA"/>
              </w:rPr>
              <w:t xml:space="preserve"> Floor</w:t>
            </w:r>
          </w:p>
          <w:p w14:paraId="091E5667" w14:textId="77777777" w:rsidR="00297442" w:rsidRPr="00C0067C" w:rsidRDefault="00297442" w:rsidP="00C0067C">
            <w:pPr>
              <w:rPr>
                <w:sz w:val="18"/>
                <w:szCs w:val="18"/>
                <w:lang w:eastAsia="en-CA"/>
              </w:rPr>
            </w:pPr>
            <w:r w:rsidRPr="00C0067C">
              <w:rPr>
                <w:sz w:val="18"/>
                <w:szCs w:val="18"/>
                <w:lang w:eastAsia="en-CA"/>
              </w:rPr>
              <w:t>Ottawa, Ontario  K1A 0B5</w:t>
            </w:r>
          </w:p>
          <w:p w14:paraId="6BE56F81" w14:textId="3259842E" w:rsidR="00297442" w:rsidRPr="00C0067C" w:rsidRDefault="00BA64DC" w:rsidP="00C0067C">
            <w:pPr>
              <w:rPr>
                <w:sz w:val="18"/>
                <w:szCs w:val="18"/>
                <w:lang w:eastAsia="en-CA"/>
              </w:rPr>
            </w:pPr>
            <w:hyperlink r:id="rId10" w:history="1">
              <w:r w:rsidR="00297442" w:rsidRPr="00F7143E">
                <w:rPr>
                  <w:rStyle w:val="Hyperlink"/>
                  <w:sz w:val="18"/>
                  <w:szCs w:val="18"/>
                  <w:lang w:eastAsia="en-CA"/>
                </w:rPr>
                <w:t>s.symonds@</w:t>
              </w:r>
              <w:r w:rsidR="00590226" w:rsidRPr="00F7143E">
                <w:rPr>
                  <w:rStyle w:val="Hyperlink"/>
                  <w:sz w:val="18"/>
                  <w:szCs w:val="18"/>
                  <w:lang w:eastAsia="en-CA"/>
                </w:rPr>
                <w:t>ottawa</w:t>
              </w:r>
              <w:r w:rsidR="00590226">
                <w:rPr>
                  <w:rStyle w:val="Hyperlink"/>
                  <w:sz w:val="18"/>
                  <w:szCs w:val="18"/>
                  <w:lang w:eastAsia="en-CA"/>
                </w:rPr>
                <w:t>customs</w:t>
              </w:r>
              <w:r w:rsidR="00297442" w:rsidRPr="00F7143E">
                <w:rPr>
                  <w:rStyle w:val="Hyperlink"/>
                  <w:sz w:val="18"/>
                  <w:szCs w:val="18"/>
                  <w:lang w:eastAsia="en-CA"/>
                </w:rPr>
                <w:t>.ca</w:t>
              </w:r>
            </w:hyperlink>
            <w:r w:rsidR="00297442">
              <w:rPr>
                <w:sz w:val="18"/>
                <w:szCs w:val="18"/>
                <w:lang w:eastAsia="en-CA"/>
              </w:rPr>
              <w:t xml:space="preserve">; </w:t>
            </w:r>
            <w:r w:rsidR="00297442" w:rsidRPr="00C0067C">
              <w:rPr>
                <w:sz w:val="18"/>
                <w:szCs w:val="18"/>
                <w:lang w:eastAsia="en-CA"/>
              </w:rPr>
              <w:t>Phone: 613-956-0004</w:t>
            </w:r>
          </w:p>
        </w:tc>
        <w:tc>
          <w:tcPr>
            <w:tcW w:w="1150" w:type="dxa"/>
          </w:tcPr>
          <w:p w14:paraId="5BF389A5" w14:textId="77777777" w:rsidR="00297442" w:rsidRPr="00C0067C" w:rsidRDefault="00297442" w:rsidP="00C0067C">
            <w:pPr>
              <w:jc w:val="center"/>
              <w:rPr>
                <w:sz w:val="18"/>
                <w:szCs w:val="18"/>
              </w:rPr>
            </w:pPr>
            <w:r>
              <w:rPr>
                <w:sz w:val="18"/>
                <w:szCs w:val="18"/>
              </w:rPr>
              <w:t>January 2017</w:t>
            </w:r>
          </w:p>
        </w:tc>
        <w:tc>
          <w:tcPr>
            <w:tcW w:w="4291" w:type="dxa"/>
          </w:tcPr>
          <w:p w14:paraId="28F45A6E" w14:textId="77777777" w:rsidR="00297442" w:rsidRPr="00C0067C" w:rsidRDefault="00297442" w:rsidP="00C0067C">
            <w:pPr>
              <w:jc w:val="center"/>
              <w:rPr>
                <w:sz w:val="18"/>
                <w:szCs w:val="18"/>
              </w:rPr>
            </w:pPr>
          </w:p>
          <w:p w14:paraId="413DFF7C" w14:textId="77777777" w:rsidR="00297442" w:rsidRPr="00C0067C" w:rsidRDefault="00297442" w:rsidP="00C0067C">
            <w:pPr>
              <w:jc w:val="center"/>
              <w:rPr>
                <w:sz w:val="18"/>
                <w:szCs w:val="18"/>
              </w:rPr>
            </w:pPr>
            <w:r>
              <w:rPr>
                <w:sz w:val="18"/>
                <w:szCs w:val="18"/>
              </w:rPr>
              <w:t>4</w:t>
            </w:r>
          </w:p>
          <w:p w14:paraId="027F0381" w14:textId="77777777" w:rsidR="00297442" w:rsidRPr="00C0067C" w:rsidRDefault="00297442" w:rsidP="00C0067C">
            <w:pPr>
              <w:jc w:val="center"/>
              <w:rPr>
                <w:sz w:val="18"/>
                <w:szCs w:val="18"/>
              </w:rPr>
            </w:pPr>
          </w:p>
        </w:tc>
      </w:tr>
      <w:tr w:rsidR="00297442" w:rsidRPr="00C0067C" w14:paraId="327AB5E6" w14:textId="77777777" w:rsidTr="00A629E6">
        <w:tc>
          <w:tcPr>
            <w:tcW w:w="3964" w:type="dxa"/>
            <w:vAlign w:val="bottom"/>
          </w:tcPr>
          <w:p w14:paraId="2E5BC41A" w14:textId="2F30B194" w:rsidR="00297442" w:rsidRPr="00C0067C" w:rsidRDefault="00297442" w:rsidP="00C0067C">
            <w:pPr>
              <w:rPr>
                <w:b/>
                <w:sz w:val="18"/>
                <w:szCs w:val="18"/>
                <w:lang w:eastAsia="en-CA"/>
              </w:rPr>
            </w:pPr>
            <w:r>
              <w:rPr>
                <w:b/>
                <w:sz w:val="18"/>
                <w:szCs w:val="18"/>
                <w:lang w:eastAsia="en-CA"/>
              </w:rPr>
              <w:t xml:space="preserve">Department of </w:t>
            </w:r>
            <w:r w:rsidR="00590226">
              <w:rPr>
                <w:b/>
                <w:sz w:val="18"/>
                <w:szCs w:val="18"/>
                <w:lang w:eastAsia="en-CA"/>
              </w:rPr>
              <w:t xml:space="preserve">International Objects </w:t>
            </w:r>
            <w:r>
              <w:rPr>
                <w:b/>
                <w:sz w:val="18"/>
                <w:szCs w:val="18"/>
                <w:lang w:eastAsia="en-CA"/>
              </w:rPr>
              <w:t xml:space="preserve">Canada </w:t>
            </w:r>
          </w:p>
          <w:p w14:paraId="117EDD1C" w14:textId="77777777" w:rsidR="00297442" w:rsidRPr="00C0067C" w:rsidRDefault="00297442" w:rsidP="00C0067C">
            <w:pPr>
              <w:rPr>
                <w:sz w:val="18"/>
                <w:szCs w:val="18"/>
                <w:lang w:eastAsia="en-CA"/>
              </w:rPr>
            </w:pPr>
            <w:proofErr w:type="spellStart"/>
            <w:r w:rsidRPr="00C0067C">
              <w:rPr>
                <w:sz w:val="18"/>
                <w:szCs w:val="18"/>
                <w:lang w:eastAsia="en-CA"/>
              </w:rPr>
              <w:t>Rhéaume</w:t>
            </w:r>
            <w:proofErr w:type="spellEnd"/>
            <w:r w:rsidRPr="00C0067C">
              <w:rPr>
                <w:sz w:val="18"/>
                <w:szCs w:val="18"/>
                <w:lang w:eastAsia="en-CA"/>
              </w:rPr>
              <w:t xml:space="preserve"> Ouellette, Director</w:t>
            </w:r>
          </w:p>
          <w:p w14:paraId="4AF52F79" w14:textId="77777777" w:rsidR="00297442" w:rsidRPr="00C0067C" w:rsidRDefault="00297442" w:rsidP="00C0067C">
            <w:pPr>
              <w:rPr>
                <w:sz w:val="18"/>
                <w:szCs w:val="18"/>
                <w:lang w:eastAsia="en-CA"/>
              </w:rPr>
            </w:pPr>
            <w:r w:rsidRPr="00C0067C">
              <w:rPr>
                <w:sz w:val="18"/>
                <w:szCs w:val="18"/>
                <w:lang w:eastAsia="en-CA"/>
              </w:rPr>
              <w:t>4</w:t>
            </w:r>
            <w:r w:rsidRPr="00C0067C">
              <w:rPr>
                <w:sz w:val="18"/>
                <w:szCs w:val="18"/>
                <w:vertAlign w:val="superscript"/>
                <w:lang w:eastAsia="en-CA"/>
              </w:rPr>
              <w:t>th</w:t>
            </w:r>
            <w:r w:rsidRPr="00C0067C">
              <w:rPr>
                <w:sz w:val="18"/>
                <w:szCs w:val="18"/>
                <w:lang w:eastAsia="en-CA"/>
              </w:rPr>
              <w:t xml:space="preserve"> Floor, Brooke Claxton Bldg, Room C135</w:t>
            </w:r>
          </w:p>
          <w:p w14:paraId="3B2B068E" w14:textId="77777777" w:rsidR="00297442" w:rsidRPr="00C0067C" w:rsidRDefault="00297442" w:rsidP="00C0067C">
            <w:pPr>
              <w:rPr>
                <w:sz w:val="18"/>
                <w:szCs w:val="18"/>
                <w:lang w:eastAsia="en-CA"/>
              </w:rPr>
            </w:pPr>
            <w:r w:rsidRPr="00C0067C">
              <w:rPr>
                <w:sz w:val="18"/>
                <w:szCs w:val="18"/>
                <w:lang w:eastAsia="en-CA"/>
              </w:rPr>
              <w:t>Ottawa, Ontario  K1Z 0C3</w:t>
            </w:r>
          </w:p>
          <w:p w14:paraId="7CA74801" w14:textId="77777777" w:rsidR="00297442" w:rsidRPr="00C0067C" w:rsidRDefault="008E4234" w:rsidP="00C0067C">
            <w:pPr>
              <w:rPr>
                <w:sz w:val="18"/>
                <w:szCs w:val="18"/>
                <w:lang w:eastAsia="en-CA"/>
              </w:rPr>
            </w:pPr>
            <w:hyperlink r:id="rId11" w:history="1">
              <w:r w:rsidR="00297442" w:rsidRPr="00C0067C">
                <w:rPr>
                  <w:rStyle w:val="Hyperlink"/>
                  <w:rFonts w:cs="Times New Roman"/>
                  <w:sz w:val="18"/>
                  <w:szCs w:val="18"/>
                  <w:lang w:eastAsia="en-CA"/>
                </w:rPr>
                <w:t>r.ouellette@canada.ca</w:t>
              </w:r>
            </w:hyperlink>
            <w:r w:rsidR="00297442" w:rsidRPr="00C0067C">
              <w:rPr>
                <w:sz w:val="18"/>
                <w:szCs w:val="18"/>
                <w:lang w:eastAsia="en-CA"/>
              </w:rPr>
              <w:t>; Phone 613-952-7890</w:t>
            </w:r>
          </w:p>
        </w:tc>
        <w:tc>
          <w:tcPr>
            <w:tcW w:w="1150" w:type="dxa"/>
          </w:tcPr>
          <w:p w14:paraId="38824713" w14:textId="77777777" w:rsidR="00297442" w:rsidRDefault="00297442" w:rsidP="00C0067C">
            <w:pPr>
              <w:jc w:val="center"/>
              <w:rPr>
                <w:sz w:val="18"/>
                <w:szCs w:val="18"/>
              </w:rPr>
            </w:pPr>
          </w:p>
          <w:p w14:paraId="78ED6F5A" w14:textId="77777777" w:rsidR="00297442" w:rsidRPr="00C0067C" w:rsidRDefault="00297442" w:rsidP="00C0067C">
            <w:pPr>
              <w:jc w:val="center"/>
              <w:rPr>
                <w:sz w:val="18"/>
                <w:szCs w:val="18"/>
              </w:rPr>
            </w:pPr>
            <w:r>
              <w:rPr>
                <w:sz w:val="18"/>
                <w:szCs w:val="18"/>
              </w:rPr>
              <w:t>February 2018</w:t>
            </w:r>
          </w:p>
        </w:tc>
        <w:tc>
          <w:tcPr>
            <w:tcW w:w="4291" w:type="dxa"/>
          </w:tcPr>
          <w:p w14:paraId="47D5CC87" w14:textId="77777777" w:rsidR="00297442" w:rsidRDefault="00297442" w:rsidP="00C0067C">
            <w:pPr>
              <w:jc w:val="center"/>
              <w:rPr>
                <w:sz w:val="18"/>
                <w:szCs w:val="18"/>
              </w:rPr>
            </w:pPr>
          </w:p>
          <w:p w14:paraId="70142232" w14:textId="77777777" w:rsidR="00297442" w:rsidRDefault="00297442" w:rsidP="00C0067C">
            <w:pPr>
              <w:jc w:val="center"/>
              <w:rPr>
                <w:sz w:val="18"/>
                <w:szCs w:val="18"/>
              </w:rPr>
            </w:pPr>
          </w:p>
          <w:p w14:paraId="4F70B91F" w14:textId="77777777" w:rsidR="00297442" w:rsidRPr="00C0067C" w:rsidRDefault="00297442" w:rsidP="00C0067C">
            <w:pPr>
              <w:jc w:val="center"/>
              <w:rPr>
                <w:sz w:val="18"/>
                <w:szCs w:val="18"/>
              </w:rPr>
            </w:pPr>
            <w:r>
              <w:rPr>
                <w:sz w:val="18"/>
                <w:szCs w:val="18"/>
              </w:rPr>
              <w:t>4</w:t>
            </w:r>
          </w:p>
        </w:tc>
      </w:tr>
    </w:tbl>
    <w:p w14:paraId="28A11804" w14:textId="77777777" w:rsidR="00767844" w:rsidRDefault="00767844" w:rsidP="00C0067C"/>
    <w:p w14:paraId="27DC94FA" w14:textId="35827601" w:rsidR="00CF28F7" w:rsidRDefault="00F44E58">
      <w:r w:rsidRPr="00216CCF">
        <w:rPr>
          <w:b/>
          <w:i/>
        </w:rPr>
        <w:t xml:space="preserve">[Assume invoices also included] </w:t>
      </w:r>
    </w:p>
    <w:p w14:paraId="544BFEC8" w14:textId="77777777" w:rsidR="00EA6B8E" w:rsidRDefault="003E067F" w:rsidP="003E067F">
      <w:pPr>
        <w:pStyle w:val="Heading1"/>
        <w:rPr>
          <w:lang w:val="en"/>
        </w:rPr>
      </w:pPr>
      <w:bookmarkStart w:id="2" w:name="_Toc534969578"/>
      <w:r>
        <w:rPr>
          <w:lang w:val="en"/>
        </w:rPr>
        <w:lastRenderedPageBreak/>
        <w:t>Financial Bid</w:t>
      </w:r>
      <w:bookmarkEnd w:id="2"/>
    </w:p>
    <w:p w14:paraId="027A0ED5" w14:textId="77777777" w:rsidR="0056536A" w:rsidRPr="001429FC" w:rsidRDefault="0056536A" w:rsidP="0056536A">
      <w:pPr>
        <w:autoSpaceDE w:val="0"/>
        <w:autoSpaceDN w:val="0"/>
        <w:adjustRightInd w:val="0"/>
        <w:spacing w:after="0" w:line="240" w:lineRule="auto"/>
        <w:rPr>
          <w:rFonts w:ascii="Arial" w:hAnsi="Arial" w:cs="Arial"/>
          <w:color w:val="000000"/>
          <w:sz w:val="20"/>
          <w:szCs w:val="20"/>
        </w:rPr>
      </w:pPr>
    </w:p>
    <w:p w14:paraId="1F97C27E" w14:textId="77777777" w:rsidR="00815BB4" w:rsidRDefault="00815BB4" w:rsidP="00815BB4">
      <w:pPr>
        <w:autoSpaceDE w:val="0"/>
        <w:autoSpaceDN w:val="0"/>
        <w:adjustRightInd w:val="0"/>
        <w:spacing w:before="120"/>
        <w:rPr>
          <w:lang w:eastAsia="en-CA"/>
        </w:rPr>
      </w:pPr>
      <w:r>
        <w:rPr>
          <w:lang w:eastAsia="en-CA"/>
        </w:rPr>
        <w:t>Bidders must submit their financial bid using the financial evaluation table provided in this Annex.</w:t>
      </w:r>
    </w:p>
    <w:p w14:paraId="1C0D2FB3" w14:textId="77777777" w:rsidR="00815BB4" w:rsidRDefault="00815BB4" w:rsidP="00815BB4">
      <w:pPr>
        <w:autoSpaceDE w:val="0"/>
        <w:autoSpaceDN w:val="0"/>
        <w:adjustRightInd w:val="0"/>
        <w:spacing w:before="120"/>
        <w:ind w:right="-20"/>
        <w:rPr>
          <w:lang w:eastAsia="en-CA"/>
        </w:rPr>
      </w:pPr>
      <w:r>
        <w:rPr>
          <w:lang w:eastAsia="en-CA"/>
        </w:rPr>
        <w:t xml:space="preserve">Pricing offered must be in </w:t>
      </w:r>
      <w:r w:rsidRPr="00C71A5C">
        <w:rPr>
          <w:b/>
          <w:lang w:eastAsia="en-CA"/>
        </w:rPr>
        <w:t>Canadian dollars</w:t>
      </w:r>
      <w:r>
        <w:rPr>
          <w:lang w:eastAsia="en-CA"/>
        </w:rPr>
        <w:t xml:space="preserve">, Applicable Taxes excluded, Delivered Duty Paid (DDP) to Vancouver, BC, Canada, shipping charges, Canadian customs duties and excise taxes included.  </w:t>
      </w:r>
    </w:p>
    <w:p w14:paraId="40EB9AED" w14:textId="77777777" w:rsidR="00815BB4" w:rsidRPr="008D50A6" w:rsidRDefault="00815BB4" w:rsidP="00815BB4">
      <w:pPr>
        <w:autoSpaceDE w:val="0"/>
        <w:autoSpaceDN w:val="0"/>
        <w:adjustRightInd w:val="0"/>
        <w:spacing w:before="120"/>
        <w:ind w:right="-20"/>
        <w:rPr>
          <w:lang w:eastAsia="en-CA"/>
        </w:rPr>
      </w:pPr>
      <w:r w:rsidRPr="008D50A6">
        <w:rPr>
          <w:lang w:eastAsia="en-CA"/>
        </w:rPr>
        <w:t>Firm unit price</w:t>
      </w:r>
      <w:r>
        <w:rPr>
          <w:lang w:eastAsia="en-CA"/>
        </w:rPr>
        <w:t>s</w:t>
      </w:r>
      <w:r w:rsidRPr="008D50A6">
        <w:rPr>
          <w:lang w:eastAsia="en-CA"/>
        </w:rPr>
        <w:t xml:space="preserve"> shall be inclusive of all direct and indirect expenses incurred in performing the Requirement including but not limited to all labour, fringe benefits, overhead, supervision, tools, equipment, materials, parts, manuals, travel time, travel and living expenses, transportation costs, reports, general and administrative costs, profit required to do the work, all related duties and other costs paid by the Supplier such as additional surcharges, and transportation fees. No other charges will be accepted. </w:t>
      </w:r>
    </w:p>
    <w:p w14:paraId="29A35914" w14:textId="77777777" w:rsidR="00815BB4" w:rsidRDefault="00815BB4" w:rsidP="00815BB4">
      <w:pPr>
        <w:autoSpaceDE w:val="0"/>
        <w:autoSpaceDN w:val="0"/>
        <w:adjustRightInd w:val="0"/>
        <w:spacing w:before="120"/>
        <w:ind w:right="-20"/>
        <w:rPr>
          <w:lang w:eastAsia="en-CA"/>
        </w:rPr>
      </w:pPr>
      <w:r w:rsidRPr="00F13735">
        <w:rPr>
          <w:lang w:eastAsia="en-CA"/>
        </w:rPr>
        <w:t>Failure to comply with any of the instructions provided in this Annex will r</w:t>
      </w:r>
      <w:r>
        <w:rPr>
          <w:lang w:eastAsia="en-CA"/>
        </w:rPr>
        <w:t>ender the bid non-respon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15BB4" w14:paraId="4EE20391" w14:textId="77777777" w:rsidTr="006C7379">
        <w:tc>
          <w:tcPr>
            <w:tcW w:w="1915" w:type="dxa"/>
            <w:shd w:val="clear" w:color="auto" w:fill="auto"/>
          </w:tcPr>
          <w:p w14:paraId="7A9D2C14" w14:textId="77777777" w:rsidR="00815BB4" w:rsidRDefault="00815BB4" w:rsidP="006C7379">
            <w:r>
              <w:t>Item:</w:t>
            </w:r>
          </w:p>
        </w:tc>
        <w:tc>
          <w:tcPr>
            <w:tcW w:w="1915" w:type="dxa"/>
            <w:shd w:val="clear" w:color="auto" w:fill="auto"/>
          </w:tcPr>
          <w:p w14:paraId="7AB0F6F8" w14:textId="77777777" w:rsidR="00815BB4" w:rsidRDefault="00815BB4" w:rsidP="006C7379">
            <w:pPr>
              <w:jc w:val="center"/>
            </w:pPr>
            <w:r w:rsidRPr="003D1115">
              <w:rPr>
                <w:b/>
                <w:lang w:eastAsia="en-CA"/>
              </w:rPr>
              <w:t>Distribution Unit</w:t>
            </w:r>
          </w:p>
        </w:tc>
        <w:tc>
          <w:tcPr>
            <w:tcW w:w="1915" w:type="dxa"/>
            <w:shd w:val="clear" w:color="auto" w:fill="auto"/>
          </w:tcPr>
          <w:p w14:paraId="71FF8419" w14:textId="77777777" w:rsidR="00815BB4" w:rsidRDefault="00815BB4" w:rsidP="006C7379">
            <w:pPr>
              <w:jc w:val="center"/>
            </w:pPr>
            <w:r w:rsidRPr="003D1115">
              <w:rPr>
                <w:b/>
                <w:lang w:eastAsia="en-CA"/>
              </w:rPr>
              <w:t>Quantity</w:t>
            </w:r>
          </w:p>
        </w:tc>
        <w:tc>
          <w:tcPr>
            <w:tcW w:w="1915" w:type="dxa"/>
            <w:shd w:val="clear" w:color="auto" w:fill="auto"/>
          </w:tcPr>
          <w:p w14:paraId="727BA498" w14:textId="77777777" w:rsidR="00815BB4" w:rsidRDefault="00815BB4" w:rsidP="006C7379">
            <w:pPr>
              <w:jc w:val="center"/>
            </w:pPr>
            <w:r w:rsidRPr="003D1115">
              <w:rPr>
                <w:b/>
                <w:lang w:eastAsia="en-CA"/>
              </w:rPr>
              <w:t>Unit Price Year 1 (Excluding Tax)</w:t>
            </w:r>
          </w:p>
        </w:tc>
        <w:tc>
          <w:tcPr>
            <w:tcW w:w="1916" w:type="dxa"/>
            <w:shd w:val="clear" w:color="auto" w:fill="auto"/>
          </w:tcPr>
          <w:p w14:paraId="0C66629E" w14:textId="77777777" w:rsidR="00815BB4" w:rsidRDefault="00815BB4" w:rsidP="006C7379">
            <w:pPr>
              <w:jc w:val="center"/>
            </w:pPr>
            <w:r w:rsidRPr="003D1115">
              <w:rPr>
                <w:b/>
                <w:lang w:eastAsia="en-CA"/>
              </w:rPr>
              <w:t>Extended Price (Quantity X Unit Price)</w:t>
            </w:r>
          </w:p>
        </w:tc>
      </w:tr>
      <w:tr w:rsidR="00815BB4" w14:paraId="61FF3CDC" w14:textId="77777777" w:rsidTr="006C7379">
        <w:tc>
          <w:tcPr>
            <w:tcW w:w="1915" w:type="dxa"/>
            <w:shd w:val="clear" w:color="auto" w:fill="auto"/>
          </w:tcPr>
          <w:p w14:paraId="4FAFA60B" w14:textId="77777777" w:rsidR="00815BB4" w:rsidRDefault="005B24C2" w:rsidP="006C7379">
            <w:r>
              <w:t>K-9</w:t>
            </w:r>
            <w:r w:rsidR="00815BB4">
              <w:t xml:space="preserve"> Dogs </w:t>
            </w:r>
          </w:p>
        </w:tc>
        <w:tc>
          <w:tcPr>
            <w:tcW w:w="1915" w:type="dxa"/>
            <w:shd w:val="clear" w:color="auto" w:fill="auto"/>
          </w:tcPr>
          <w:p w14:paraId="2081E211" w14:textId="77777777" w:rsidR="00815BB4" w:rsidRPr="001778DF" w:rsidRDefault="00815BB4" w:rsidP="006C7379">
            <w:pPr>
              <w:jc w:val="center"/>
            </w:pPr>
            <w:r w:rsidRPr="001778DF">
              <w:t>Each</w:t>
            </w:r>
          </w:p>
        </w:tc>
        <w:tc>
          <w:tcPr>
            <w:tcW w:w="1915" w:type="dxa"/>
            <w:shd w:val="clear" w:color="auto" w:fill="auto"/>
          </w:tcPr>
          <w:p w14:paraId="31CA797F" w14:textId="77777777" w:rsidR="00815BB4" w:rsidRPr="001778DF" w:rsidRDefault="00815BB4" w:rsidP="006C7379">
            <w:pPr>
              <w:jc w:val="center"/>
            </w:pPr>
            <w:r>
              <w:t>25</w:t>
            </w:r>
          </w:p>
        </w:tc>
        <w:tc>
          <w:tcPr>
            <w:tcW w:w="1915" w:type="dxa"/>
            <w:shd w:val="clear" w:color="auto" w:fill="auto"/>
          </w:tcPr>
          <w:p w14:paraId="3FA3D660" w14:textId="77777777" w:rsidR="00815BB4" w:rsidRDefault="00815BB4" w:rsidP="006C7379">
            <w:pPr>
              <w:jc w:val="center"/>
            </w:pPr>
            <w:r>
              <w:t>$3,000.00</w:t>
            </w:r>
          </w:p>
          <w:p w14:paraId="0B640788" w14:textId="77777777" w:rsidR="00815BB4" w:rsidRDefault="00815BB4" w:rsidP="006C7379"/>
        </w:tc>
        <w:tc>
          <w:tcPr>
            <w:tcW w:w="1916" w:type="dxa"/>
            <w:shd w:val="clear" w:color="auto" w:fill="auto"/>
          </w:tcPr>
          <w:p w14:paraId="17819A0A" w14:textId="77777777" w:rsidR="00815BB4" w:rsidRDefault="00815BB4" w:rsidP="006C7379">
            <w:pPr>
              <w:jc w:val="center"/>
            </w:pPr>
            <w:r>
              <w:t>$75,000.00</w:t>
            </w:r>
          </w:p>
        </w:tc>
      </w:tr>
      <w:tr w:rsidR="00815BB4" w14:paraId="10BA256D" w14:textId="77777777" w:rsidTr="006C7379">
        <w:tc>
          <w:tcPr>
            <w:tcW w:w="7660" w:type="dxa"/>
            <w:gridSpan w:val="4"/>
            <w:shd w:val="clear" w:color="auto" w:fill="E7E6E6"/>
          </w:tcPr>
          <w:p w14:paraId="17CEABDA" w14:textId="77777777" w:rsidR="00815BB4" w:rsidRDefault="00815BB4" w:rsidP="006C7379">
            <w:pPr>
              <w:jc w:val="right"/>
            </w:pPr>
            <w:r>
              <w:rPr>
                <w:b/>
                <w:lang w:eastAsia="en-CA"/>
              </w:rPr>
              <w:t>Total Evaluated Price DDP Vancouver BC</w:t>
            </w:r>
          </w:p>
        </w:tc>
        <w:tc>
          <w:tcPr>
            <w:tcW w:w="1916" w:type="dxa"/>
            <w:shd w:val="clear" w:color="auto" w:fill="E7E6E6"/>
          </w:tcPr>
          <w:p w14:paraId="6EA37B32" w14:textId="77777777" w:rsidR="00815BB4" w:rsidRDefault="00815BB4" w:rsidP="006C7379">
            <w:pPr>
              <w:jc w:val="center"/>
            </w:pPr>
            <w:r>
              <w:t>$75,000.00</w:t>
            </w:r>
          </w:p>
        </w:tc>
      </w:tr>
    </w:tbl>
    <w:p w14:paraId="503A8E9A" w14:textId="77777777" w:rsidR="00815BB4" w:rsidRDefault="00815BB4" w:rsidP="0009773C">
      <w:pPr>
        <w:jc w:val="both"/>
        <w:rPr>
          <w:lang w:val="en"/>
        </w:rPr>
      </w:pPr>
    </w:p>
    <w:p w14:paraId="717D9923" w14:textId="77777777" w:rsidR="00815BB4" w:rsidRPr="00815BB4" w:rsidRDefault="00815BB4" w:rsidP="00815BB4">
      <w:pPr>
        <w:rPr>
          <w:lang w:val="en"/>
        </w:rPr>
      </w:pPr>
    </w:p>
    <w:p w14:paraId="7A68C2D5" w14:textId="77777777" w:rsidR="00815BB4" w:rsidRDefault="00815BB4" w:rsidP="00815BB4">
      <w:pPr>
        <w:rPr>
          <w:lang w:val="en"/>
        </w:rPr>
      </w:pPr>
    </w:p>
    <w:p w14:paraId="20074D9B" w14:textId="77777777" w:rsidR="002C340E" w:rsidRPr="00815BB4" w:rsidRDefault="002C340E" w:rsidP="00815BB4">
      <w:pPr>
        <w:jc w:val="center"/>
        <w:rPr>
          <w:lang w:val="en"/>
        </w:rPr>
      </w:pPr>
    </w:p>
    <w:sectPr w:rsidR="002C340E" w:rsidRPr="00815BB4" w:rsidSect="0074508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7495" w14:textId="77777777" w:rsidR="008E4234" w:rsidRDefault="008E4234" w:rsidP="00C0067C">
      <w:r>
        <w:separator/>
      </w:r>
    </w:p>
  </w:endnote>
  <w:endnote w:type="continuationSeparator" w:id="0">
    <w:p w14:paraId="4AB24B92" w14:textId="77777777" w:rsidR="008E4234" w:rsidRDefault="008E4234" w:rsidP="00C0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3A34" w14:textId="77777777" w:rsidR="00B92C24" w:rsidRDefault="00B9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03974"/>
      <w:docPartObj>
        <w:docPartGallery w:val="Page Numbers (Bottom of Page)"/>
        <w:docPartUnique/>
      </w:docPartObj>
    </w:sdtPr>
    <w:sdtEndPr/>
    <w:sdtContent>
      <w:p w14:paraId="3A56F28F" w14:textId="77777777" w:rsidR="007D628B" w:rsidRPr="00F5428F" w:rsidRDefault="007D628B" w:rsidP="00C0067C">
        <w:pPr>
          <w:pStyle w:val="Footer"/>
          <w:rPr>
            <w:lang w:val="fr-CA"/>
          </w:rPr>
        </w:pPr>
        <w:r w:rsidRPr="00F5428F">
          <w:rPr>
            <w:noProof/>
            <w:lang w:eastAsia="en-CA"/>
          </w:rPr>
          <mc:AlternateContent>
            <mc:Choice Requires="wpg">
              <w:drawing>
                <wp:anchor distT="0" distB="0" distL="114300" distR="114300" simplePos="0" relativeHeight="251657216" behindDoc="0" locked="0" layoutInCell="0" allowOverlap="1" wp14:anchorId="4426BB3E" wp14:editId="1CEA0AF9">
                  <wp:simplePos x="0" y="0"/>
                  <wp:positionH relativeFrom="leftMargin">
                    <wp:align>left</wp:align>
                  </wp:positionH>
                  <wp:positionV relativeFrom="bottomMargin">
                    <wp:align>bottom</wp:align>
                  </wp:positionV>
                  <wp:extent cx="914400" cy="914400"/>
                  <wp:effectExtent l="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 name="Group 2"/>
                          <wpg:cNvGrpSpPr>
                            <a:grpSpLocks/>
                          </wpg:cNvGrpSpPr>
                          <wpg:grpSpPr bwMode="auto">
                            <a:xfrm>
                              <a:off x="0" y="14400"/>
                              <a:ext cx="1440" cy="1440"/>
                              <a:chOff x="0" y="14400"/>
                              <a:chExt cx="1440" cy="1440"/>
                            </a:xfrm>
                          </wpg:grpSpPr>
                          <wps:wsp>
                            <wps:cNvPr id="3"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76B08" w14:textId="77777777" w:rsidR="007D628B" w:rsidRDefault="007D628B" w:rsidP="00C0067C"/>
                              </w:txbxContent>
                            </wps:txbx>
                            <wps:bodyPr rot="0" vert="horz" wrap="square" lIns="91440" tIns="45720" rIns="91440" bIns="45720" anchor="t" anchorCtr="0" upright="1">
                              <a:noAutofit/>
                            </wps:bodyPr>
                          </wps:wsp>
                        </wpg:grpSp>
                        <wps:wsp>
                          <wps:cNvPr id="4" name="AutoShape 4"/>
                          <wps:cNvSpPr>
                            <a:spLocks noChangeArrowheads="1"/>
                          </wps:cNvSpPr>
                          <wps:spPr bwMode="auto">
                            <a:xfrm rot="8100000">
                              <a:off x="138" y="1472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347E08E" w14:textId="77777777" w:rsidR="007D628B" w:rsidRPr="00F5428F" w:rsidRDefault="007D628B" w:rsidP="004520F6">
                                <w:pPr>
                                  <w:pStyle w:val="Header"/>
                                  <w:jc w:val="center"/>
                                </w:pPr>
                                <w:r w:rsidRPr="00F5428F">
                                  <w:fldChar w:fldCharType="begin"/>
                                </w:r>
                                <w:r w:rsidRPr="00F5428F">
                                  <w:instrText xml:space="preserve"> PAGE   \* MERGEFORMAT </w:instrText>
                                </w:r>
                                <w:r w:rsidRPr="00F5428F">
                                  <w:fldChar w:fldCharType="separate"/>
                                </w:r>
                                <w:r w:rsidR="00BD0F39">
                                  <w:rPr>
                                    <w:noProof/>
                                  </w:rPr>
                                  <w:t>2</w:t>
                                </w:r>
                                <w:r w:rsidRPr="00F5428F">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4426BB3E" id="Group 1" o:spid="_x0000_s1026" style="position:absolute;margin-left:0;margin-top:0;width:1in;height:1in;z-index:251657216;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" o:allowincell="f">
                  <v:group id="Group 2"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00A76B08" w14:textId="77777777" w:rsidR="007D628B" w:rsidRDefault="007D628B" w:rsidP="00C0067C"/>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138;top:14724;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" filled="f" fillcolor="#5c83b4" strokecolor="#5c83b4">
                    <v:textbox inset=",0,,0">
                      <w:txbxContent>
                        <w:p w14:paraId="7347E08E" w14:textId="77777777" w:rsidR="007D628B" w:rsidRPr="00F5428F" w:rsidRDefault="007D628B" w:rsidP="004520F6">
                          <w:pPr>
                            <w:pStyle w:val="Header"/>
                            <w:jc w:val="center"/>
                          </w:pPr>
                          <w:r w:rsidRPr="00F5428F">
                            <w:fldChar w:fldCharType="begin"/>
                          </w:r>
                          <w:r w:rsidRPr="00F5428F">
                            <w:instrText xml:space="preserve"> PAGE   \* MERGEFORMAT </w:instrText>
                          </w:r>
                          <w:r w:rsidRPr="00F5428F">
                            <w:fldChar w:fldCharType="separate"/>
                          </w:r>
                          <w:r w:rsidR="00BD0F39">
                            <w:rPr>
                              <w:noProof/>
                            </w:rPr>
                            <w:t>2</w:t>
                          </w:r>
                          <w:r w:rsidRPr="00F5428F">
                            <w:rPr>
                              <w:noProof/>
                            </w:rPr>
                            <w:fldChar w:fldCharType="end"/>
                          </w:r>
                        </w:p>
                      </w:txbxContent>
                    </v:textbox>
                  </v:shape>
                  <w10:wrap anchorx="margin" anchory="margin"/>
                </v:group>
              </w:pict>
            </mc:Fallback>
          </mc:AlternateContent>
        </w:r>
        <w:r w:rsidRPr="004520F6">
          <w:rPr>
            <w:lang w:val="fr-CA"/>
          </w:rPr>
          <w:t xml:space="preserve">         </w:t>
        </w:r>
        <w:r w:rsidR="00297442">
          <w:rPr>
            <w:lang w:val="fr-CA"/>
          </w:rPr>
          <w:t xml:space="preserve"> </w:t>
        </w:r>
        <w:r w:rsidR="00A37EBF">
          <w:rPr>
            <w:lang w:val="fr-CA"/>
          </w:rPr>
          <w:t>DEUTSCHER SCHÄFERHUND</w:t>
        </w:r>
        <w:r w:rsidR="00297442">
          <w:rPr>
            <w:lang w:val="fr-CA"/>
          </w:rPr>
          <w:t xml:space="preserve"> </w:t>
        </w:r>
        <w:proofErr w:type="spellStart"/>
        <w:r w:rsidR="00297442">
          <w:rPr>
            <w:lang w:val="fr-CA"/>
          </w:rPr>
          <w:t>School</w:t>
        </w:r>
        <w:proofErr w:type="spellEnd"/>
        <w:r w:rsidRPr="00F5428F">
          <w:rPr>
            <w:lang w:val="fr-CA"/>
          </w:rPr>
          <w:t xml:space="preserve">  </w:t>
        </w:r>
        <w:r w:rsidRPr="00F5428F">
          <w:rPr>
            <w:lang w:val="fr-CA"/>
          </w:rPr>
          <w:tab/>
        </w:r>
        <w:r w:rsidRPr="00F5428F">
          <w:rPr>
            <w:lang w:val="fr-CA"/>
          </w:rPr>
          <w:tab/>
        </w:r>
        <w:proofErr w:type="spellStart"/>
        <w:r w:rsidRPr="00F5428F">
          <w:rPr>
            <w:i/>
            <w:lang w:val="fr-CA"/>
          </w:rPr>
          <w:t>Bid</w:t>
        </w:r>
        <w:proofErr w:type="spellEnd"/>
        <w:r w:rsidRPr="00F5428F">
          <w:rPr>
            <w:i/>
            <w:lang w:val="fr-CA"/>
          </w:rPr>
          <w:t xml:space="preserve"> </w:t>
        </w:r>
        <w:proofErr w:type="spellStart"/>
        <w:r w:rsidRPr="00F5428F">
          <w:rPr>
            <w:i/>
            <w:lang w:val="fr-CA"/>
          </w:rPr>
          <w:t>Response</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7C5" w14:textId="77777777" w:rsidR="00B92C24" w:rsidRDefault="00B9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E79C" w14:textId="77777777" w:rsidR="008E4234" w:rsidRDefault="008E4234" w:rsidP="00C0067C">
      <w:r>
        <w:separator/>
      </w:r>
    </w:p>
  </w:footnote>
  <w:footnote w:type="continuationSeparator" w:id="0">
    <w:p w14:paraId="36264CD1" w14:textId="77777777" w:rsidR="008E4234" w:rsidRDefault="008E4234" w:rsidP="00C0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D901" w14:textId="77777777" w:rsidR="00B92C24" w:rsidRDefault="00B92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C374" w14:textId="77777777" w:rsidR="00B92C24" w:rsidRDefault="00B92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41763"/>
      <w:docPartObj>
        <w:docPartGallery w:val="Watermarks"/>
        <w:docPartUnique/>
      </w:docPartObj>
    </w:sdtPr>
    <w:sdtEndPr/>
    <w:sdtContent>
      <w:p w14:paraId="1961CC34" w14:textId="77777777" w:rsidR="00B92C24" w:rsidRDefault="008E4234">
        <w:pPr>
          <w:pStyle w:val="Header"/>
        </w:pPr>
        <w:r>
          <w:rPr>
            <w:noProof/>
            <w:lang w:val="en-US"/>
          </w:rPr>
          <w:pict w14:anchorId="59B3B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2794206F"/>
    <w:multiLevelType w:val="hybridMultilevel"/>
    <w:tmpl w:val="F626B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F02CA9"/>
    <w:multiLevelType w:val="hybridMultilevel"/>
    <w:tmpl w:val="90101B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DE34AB"/>
    <w:multiLevelType w:val="hybridMultilevel"/>
    <w:tmpl w:val="948E7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6B4AB5"/>
    <w:multiLevelType w:val="hybridMultilevel"/>
    <w:tmpl w:val="6E6C8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B7171E"/>
    <w:multiLevelType w:val="hybridMultilevel"/>
    <w:tmpl w:val="0C767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1B5A72"/>
    <w:multiLevelType w:val="multilevel"/>
    <w:tmpl w:val="17C8AA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51BEF"/>
    <w:multiLevelType w:val="hybridMultilevel"/>
    <w:tmpl w:val="950090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366AA1"/>
    <w:multiLevelType w:val="hybridMultilevel"/>
    <w:tmpl w:val="EE921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F2"/>
    <w:rsid w:val="00016869"/>
    <w:rsid w:val="0004025D"/>
    <w:rsid w:val="0009773C"/>
    <w:rsid w:val="000A1E06"/>
    <w:rsid w:val="000B133E"/>
    <w:rsid w:val="000D77EB"/>
    <w:rsid w:val="000E3D93"/>
    <w:rsid w:val="000F3C27"/>
    <w:rsid w:val="000F6955"/>
    <w:rsid w:val="000F7CEC"/>
    <w:rsid w:val="0014036E"/>
    <w:rsid w:val="00165C45"/>
    <w:rsid w:val="0019588E"/>
    <w:rsid w:val="001A5129"/>
    <w:rsid w:val="001B3DA6"/>
    <w:rsid w:val="001B5627"/>
    <w:rsid w:val="001E2F87"/>
    <w:rsid w:val="001E5B02"/>
    <w:rsid w:val="00216CCF"/>
    <w:rsid w:val="0023615F"/>
    <w:rsid w:val="002439EF"/>
    <w:rsid w:val="00267CC0"/>
    <w:rsid w:val="00281BFD"/>
    <w:rsid w:val="00297442"/>
    <w:rsid w:val="002C340E"/>
    <w:rsid w:val="00301041"/>
    <w:rsid w:val="00316F31"/>
    <w:rsid w:val="003C31D3"/>
    <w:rsid w:val="003D1D89"/>
    <w:rsid w:val="003E067F"/>
    <w:rsid w:val="003E2624"/>
    <w:rsid w:val="003F6451"/>
    <w:rsid w:val="00400A4B"/>
    <w:rsid w:val="00433409"/>
    <w:rsid w:val="00447294"/>
    <w:rsid w:val="004520F6"/>
    <w:rsid w:val="0046372E"/>
    <w:rsid w:val="0048232A"/>
    <w:rsid w:val="004C3B66"/>
    <w:rsid w:val="004E35E3"/>
    <w:rsid w:val="004F2B4F"/>
    <w:rsid w:val="004F7545"/>
    <w:rsid w:val="005173F0"/>
    <w:rsid w:val="005201B2"/>
    <w:rsid w:val="00556E2B"/>
    <w:rsid w:val="0056536A"/>
    <w:rsid w:val="00590226"/>
    <w:rsid w:val="0059740B"/>
    <w:rsid w:val="005A57A0"/>
    <w:rsid w:val="005B24C2"/>
    <w:rsid w:val="005B5F3D"/>
    <w:rsid w:val="005D05A8"/>
    <w:rsid w:val="005D1305"/>
    <w:rsid w:val="005D16F2"/>
    <w:rsid w:val="0061160C"/>
    <w:rsid w:val="00626A92"/>
    <w:rsid w:val="00633108"/>
    <w:rsid w:val="006561FD"/>
    <w:rsid w:val="006565FC"/>
    <w:rsid w:val="006850EB"/>
    <w:rsid w:val="006F1CCB"/>
    <w:rsid w:val="00721D10"/>
    <w:rsid w:val="0072362F"/>
    <w:rsid w:val="00725E62"/>
    <w:rsid w:val="00732AE1"/>
    <w:rsid w:val="007411B6"/>
    <w:rsid w:val="007424FC"/>
    <w:rsid w:val="007437D7"/>
    <w:rsid w:val="00745082"/>
    <w:rsid w:val="00761E99"/>
    <w:rsid w:val="00767844"/>
    <w:rsid w:val="00796234"/>
    <w:rsid w:val="007B682D"/>
    <w:rsid w:val="007D628B"/>
    <w:rsid w:val="007E43B6"/>
    <w:rsid w:val="00810F81"/>
    <w:rsid w:val="00815BB4"/>
    <w:rsid w:val="00872036"/>
    <w:rsid w:val="008B4906"/>
    <w:rsid w:val="008B4C17"/>
    <w:rsid w:val="008C2464"/>
    <w:rsid w:val="008E4234"/>
    <w:rsid w:val="008F7844"/>
    <w:rsid w:val="00907A4F"/>
    <w:rsid w:val="00966E69"/>
    <w:rsid w:val="009936DB"/>
    <w:rsid w:val="00A162C8"/>
    <w:rsid w:val="00A37EBF"/>
    <w:rsid w:val="00A465D8"/>
    <w:rsid w:val="00A55E16"/>
    <w:rsid w:val="00A66990"/>
    <w:rsid w:val="00A875F9"/>
    <w:rsid w:val="00AA09DB"/>
    <w:rsid w:val="00AC1C02"/>
    <w:rsid w:val="00B5474B"/>
    <w:rsid w:val="00B92C24"/>
    <w:rsid w:val="00BA1327"/>
    <w:rsid w:val="00BA64DC"/>
    <w:rsid w:val="00BC7EB3"/>
    <w:rsid w:val="00BD0415"/>
    <w:rsid w:val="00BD0F39"/>
    <w:rsid w:val="00BD55FE"/>
    <w:rsid w:val="00C0067C"/>
    <w:rsid w:val="00C03DEF"/>
    <w:rsid w:val="00C228E0"/>
    <w:rsid w:val="00C26E9C"/>
    <w:rsid w:val="00C34C2C"/>
    <w:rsid w:val="00C63EA6"/>
    <w:rsid w:val="00CE78AC"/>
    <w:rsid w:val="00CF28F7"/>
    <w:rsid w:val="00CF4A09"/>
    <w:rsid w:val="00D14A0B"/>
    <w:rsid w:val="00D4409F"/>
    <w:rsid w:val="00D533E6"/>
    <w:rsid w:val="00D93C13"/>
    <w:rsid w:val="00DC6E40"/>
    <w:rsid w:val="00DE4DEC"/>
    <w:rsid w:val="00DF2108"/>
    <w:rsid w:val="00DF2CD2"/>
    <w:rsid w:val="00E17A98"/>
    <w:rsid w:val="00E26024"/>
    <w:rsid w:val="00E344D1"/>
    <w:rsid w:val="00E42871"/>
    <w:rsid w:val="00E42B49"/>
    <w:rsid w:val="00E67C66"/>
    <w:rsid w:val="00EA6B8E"/>
    <w:rsid w:val="00EC3BC8"/>
    <w:rsid w:val="00EE2EFB"/>
    <w:rsid w:val="00F161F4"/>
    <w:rsid w:val="00F33EF1"/>
    <w:rsid w:val="00F370D3"/>
    <w:rsid w:val="00F407D7"/>
    <w:rsid w:val="00F44E58"/>
    <w:rsid w:val="00F5428F"/>
    <w:rsid w:val="00FB0928"/>
    <w:rsid w:val="00FE34ED"/>
    <w:rsid w:val="00FE3D53"/>
    <w:rsid w:val="00FF6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C2FB"/>
  <w15:chartTrackingRefBased/>
  <w15:docId w15:val="{C8F488B2-747F-4332-AC63-7258863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7C"/>
    <w:rPr>
      <w:rFonts w:ascii="Rockwell" w:hAnsi="Rockwell"/>
    </w:rPr>
  </w:style>
  <w:style w:type="paragraph" w:styleId="Heading1">
    <w:name w:val="heading 1"/>
    <w:basedOn w:val="Normal"/>
    <w:next w:val="Normal"/>
    <w:link w:val="Heading1Char"/>
    <w:uiPriority w:val="9"/>
    <w:qFormat/>
    <w:rsid w:val="00F5428F"/>
    <w:pPr>
      <w:pBdr>
        <w:bottom w:val="single" w:sz="4" w:space="1" w:color="auto"/>
      </w:pBdr>
      <w:outlineLvl w:val="0"/>
    </w:pPr>
    <w:rPr>
      <w:sz w:val="28"/>
      <w:szCs w:val="28"/>
    </w:rPr>
  </w:style>
  <w:style w:type="paragraph" w:styleId="Heading2">
    <w:name w:val="heading 2"/>
    <w:basedOn w:val="Normal"/>
    <w:next w:val="Normal"/>
    <w:link w:val="Heading2Char"/>
    <w:uiPriority w:val="9"/>
    <w:unhideWhenUsed/>
    <w:qFormat/>
    <w:rsid w:val="004520F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6F2"/>
    <w:rPr>
      <w:color w:val="0563C1" w:themeColor="hyperlink"/>
      <w:u w:val="single"/>
    </w:rPr>
  </w:style>
  <w:style w:type="paragraph" w:styleId="Header">
    <w:name w:val="header"/>
    <w:basedOn w:val="Normal"/>
    <w:link w:val="HeaderChar"/>
    <w:uiPriority w:val="99"/>
    <w:unhideWhenUsed/>
    <w:rsid w:val="00F5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8F"/>
  </w:style>
  <w:style w:type="paragraph" w:styleId="Footer">
    <w:name w:val="footer"/>
    <w:basedOn w:val="Normal"/>
    <w:link w:val="FooterChar"/>
    <w:uiPriority w:val="99"/>
    <w:unhideWhenUsed/>
    <w:rsid w:val="00F5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8F"/>
  </w:style>
  <w:style w:type="character" w:customStyle="1" w:styleId="Heading1Char">
    <w:name w:val="Heading 1 Char"/>
    <w:basedOn w:val="DefaultParagraphFont"/>
    <w:link w:val="Heading1"/>
    <w:uiPriority w:val="9"/>
    <w:rsid w:val="00F5428F"/>
    <w:rPr>
      <w:rFonts w:ascii="Rockwell" w:hAnsi="Rockwell"/>
      <w:sz w:val="28"/>
      <w:szCs w:val="28"/>
    </w:rPr>
  </w:style>
  <w:style w:type="paragraph" w:styleId="ListParagraph">
    <w:name w:val="List Paragraph"/>
    <w:basedOn w:val="Normal"/>
    <w:uiPriority w:val="34"/>
    <w:qFormat/>
    <w:rsid w:val="00447294"/>
    <w:pPr>
      <w:ind w:left="720"/>
      <w:contextualSpacing/>
    </w:pPr>
  </w:style>
  <w:style w:type="paragraph" w:styleId="TOCHeading">
    <w:name w:val="TOC Heading"/>
    <w:basedOn w:val="Heading1"/>
    <w:next w:val="Normal"/>
    <w:uiPriority w:val="39"/>
    <w:unhideWhenUsed/>
    <w:qFormat/>
    <w:rsid w:val="00D93C13"/>
    <w:pPr>
      <w:keepNext/>
      <w:keepLines/>
      <w:pBdr>
        <w:bottom w:val="none" w:sz="0" w:space="0" w:color="auto"/>
      </w:pBdr>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D93C13"/>
    <w:pPr>
      <w:spacing w:after="100"/>
    </w:pPr>
  </w:style>
  <w:style w:type="table" w:styleId="TableGrid">
    <w:name w:val="Table Grid"/>
    <w:basedOn w:val="TableNormal"/>
    <w:uiPriority w:val="39"/>
    <w:rsid w:val="007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0F6"/>
    <w:rPr>
      <w:rFonts w:ascii="Rockwell" w:hAnsi="Rockwell"/>
      <w:b/>
    </w:rPr>
  </w:style>
  <w:style w:type="paragraph" w:styleId="TOC2">
    <w:name w:val="toc 2"/>
    <w:basedOn w:val="Normal"/>
    <w:next w:val="Normal"/>
    <w:autoRedefine/>
    <w:uiPriority w:val="39"/>
    <w:unhideWhenUsed/>
    <w:rsid w:val="003C31D3"/>
    <w:pPr>
      <w:spacing w:after="100"/>
      <w:ind w:left="220"/>
    </w:pPr>
  </w:style>
  <w:style w:type="paragraph" w:customStyle="1" w:styleId="section">
    <w:name w:val="section"/>
    <w:basedOn w:val="Normal"/>
    <w:rsid w:val="006561FD"/>
    <w:pPr>
      <w:spacing w:before="168" w:after="120"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6561FD"/>
    <w:pPr>
      <w:spacing w:before="168" w:after="120" w:line="240" w:lineRule="auto"/>
      <w:ind w:left="360"/>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6561FD"/>
    <w:rPr>
      <w:b/>
      <w:bCs/>
      <w:color w:val="000000"/>
    </w:rPr>
  </w:style>
  <w:style w:type="character" w:customStyle="1" w:styleId="lawlabel2">
    <w:name w:val="lawlabel2"/>
    <w:basedOn w:val="DefaultParagraphFont"/>
    <w:rsid w:val="006561FD"/>
    <w:rPr>
      <w:b/>
      <w:bCs/>
      <w:color w:val="000000"/>
    </w:rPr>
  </w:style>
  <w:style w:type="paragraph" w:styleId="BalloonText">
    <w:name w:val="Balloon Text"/>
    <w:basedOn w:val="Normal"/>
    <w:link w:val="BalloonTextChar"/>
    <w:uiPriority w:val="99"/>
    <w:semiHidden/>
    <w:unhideWhenUsed/>
    <w:rsid w:val="00097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596">
      <w:bodyDiv w:val="1"/>
      <w:marLeft w:val="0"/>
      <w:marRight w:val="0"/>
      <w:marTop w:val="0"/>
      <w:marBottom w:val="0"/>
      <w:divBdr>
        <w:top w:val="none" w:sz="0" w:space="0" w:color="auto"/>
        <w:left w:val="none" w:sz="0" w:space="0" w:color="auto"/>
        <w:bottom w:val="none" w:sz="0" w:space="0" w:color="auto"/>
        <w:right w:val="none" w:sz="0" w:space="0" w:color="auto"/>
      </w:divBdr>
      <w:divsChild>
        <w:div w:id="1802528468">
          <w:marLeft w:val="0"/>
          <w:marRight w:val="0"/>
          <w:marTop w:val="0"/>
          <w:marBottom w:val="0"/>
          <w:divBdr>
            <w:top w:val="none" w:sz="0" w:space="0" w:color="auto"/>
            <w:left w:val="none" w:sz="0" w:space="0" w:color="auto"/>
            <w:bottom w:val="none" w:sz="0" w:space="0" w:color="auto"/>
            <w:right w:val="none" w:sz="0" w:space="0" w:color="auto"/>
          </w:divBdr>
          <w:divsChild>
            <w:div w:id="2023896681">
              <w:marLeft w:val="0"/>
              <w:marRight w:val="0"/>
              <w:marTop w:val="0"/>
              <w:marBottom w:val="0"/>
              <w:divBdr>
                <w:top w:val="none" w:sz="0" w:space="0" w:color="auto"/>
                <w:left w:val="none" w:sz="0" w:space="0" w:color="auto"/>
                <w:bottom w:val="none" w:sz="0" w:space="0" w:color="auto"/>
                <w:right w:val="none" w:sz="0" w:space="0" w:color="auto"/>
              </w:divBdr>
              <w:divsChild>
                <w:div w:id="1104805994">
                  <w:marLeft w:val="0"/>
                  <w:marRight w:val="0"/>
                  <w:marTop w:val="0"/>
                  <w:marBottom w:val="0"/>
                  <w:divBdr>
                    <w:top w:val="none" w:sz="0" w:space="0" w:color="auto"/>
                    <w:left w:val="none" w:sz="0" w:space="0" w:color="auto"/>
                    <w:bottom w:val="none" w:sz="0" w:space="0" w:color="auto"/>
                    <w:right w:val="none" w:sz="0" w:space="0" w:color="auto"/>
                  </w:divBdr>
                  <w:divsChild>
                    <w:div w:id="1676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ric.dillon.55@DS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uellette@canad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symonds@ottawapd.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dQw4w9WgXcQ?t=4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20A7-36BC-4541-951F-26311653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verenuk</dc:creator>
  <cp:keywords/>
  <dc:description/>
  <cp:lastModifiedBy>Baris Bilgen</cp:lastModifiedBy>
  <cp:revision>28</cp:revision>
  <cp:lastPrinted>2016-12-28T20:06:00Z</cp:lastPrinted>
  <dcterms:created xsi:type="dcterms:W3CDTF">2019-01-11T19:19:00Z</dcterms:created>
  <dcterms:modified xsi:type="dcterms:W3CDTF">2022-09-02T14:41:00Z</dcterms:modified>
</cp:coreProperties>
</file>